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2B" w:rsidRPr="002318B5" w:rsidRDefault="00D2012B" w:rsidP="00D2012B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b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Write a program to show the concept of 3 </w:t>
      </w:r>
      <w:r w:rsidR="0065672D" w:rsidRPr="002318B5">
        <w:rPr>
          <w:rFonts w:ascii="Courier New" w:eastAsia="Courier New" w:hAnsi="Courier New" w:cs="Courier New"/>
          <w:sz w:val="21"/>
          <w:shd w:val="clear" w:color="auto" w:fill="FFFFFF"/>
        </w:rPr>
        <w:t>dimensional</w:t>
      </w: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</w:t>
      </w:r>
      <w:proofErr w:type="gram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array</w:t>
      </w:r>
      <w:proofErr w:type="gramEnd"/>
      <w:r w:rsidRPr="002318B5">
        <w:rPr>
          <w:rFonts w:ascii="Courier New" w:eastAsia="Courier New" w:hAnsi="Courier New" w:cs="Courier New"/>
          <w:b/>
          <w:sz w:val="21"/>
          <w:shd w:val="clear" w:color="auto" w:fill="FFFFFF"/>
        </w:rPr>
        <w:t xml:space="preserve">. </w:t>
      </w:r>
    </w:p>
    <w:p w:rsidR="00D2012B" w:rsidRPr="002318B5" w:rsidRDefault="00A61113" w:rsidP="00D20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Using System;</w:t>
      </w:r>
    </w:p>
    <w:p w:rsidR="00A61113" w:rsidRPr="002318B5" w:rsidRDefault="00A61113" w:rsidP="00D20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</w:p>
    <w:p w:rsidR="00A61113" w:rsidRPr="002318B5" w:rsidRDefault="00A61113" w:rsidP="00A6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proofErr w:type="gram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namespace</w:t>
      </w:r>
      <w:proofErr w:type="gram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</w:t>
      </w:r>
      <w:r w:rsidR="00D65AB1" w:rsidRPr="002318B5">
        <w:rPr>
          <w:rFonts w:ascii="Courier New" w:eastAsia="Courier New" w:hAnsi="Courier New" w:cs="Courier New"/>
          <w:sz w:val="21"/>
          <w:shd w:val="clear" w:color="auto" w:fill="FFFFFF"/>
        </w:rPr>
        <w:t>Array</w:t>
      </w: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{</w:t>
      </w:r>
    </w:p>
    <w:p w:rsidR="00A61113" w:rsidRPr="002318B5" w:rsidRDefault="00A61113" w:rsidP="00A6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</w:p>
    <w:p w:rsidR="00A61113" w:rsidRPr="002318B5" w:rsidRDefault="00A61113" w:rsidP="00A6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proofErr w:type="gram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public  class</w:t>
      </w:r>
      <w:proofErr w:type="gram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Program{</w:t>
      </w:r>
    </w:p>
    <w:p w:rsidR="00A61113" w:rsidRPr="002318B5" w:rsidRDefault="00A61113" w:rsidP="00A6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</w:p>
    <w:p w:rsidR="00A61113" w:rsidRPr="002318B5" w:rsidRDefault="00A61113" w:rsidP="00A6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proofErr w:type="spellStart"/>
      <w:proofErr w:type="gram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staic</w:t>
      </w:r>
      <w:proofErr w:type="spellEnd"/>
      <w:proofErr w:type="gram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void Main(string []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args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){</w:t>
      </w:r>
    </w:p>
    <w:p w:rsidR="00A71C63" w:rsidRPr="002318B5" w:rsidRDefault="00A71C63" w:rsidP="00A71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proofErr w:type="spellStart"/>
      <w:proofErr w:type="gram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int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[</w:t>
      </w:r>
      <w:proofErr w:type="gram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,,] 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arr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=</w:t>
      </w:r>
    </w:p>
    <w:p w:rsidR="00A71C63" w:rsidRPr="002318B5" w:rsidRDefault="00A71C63" w:rsidP="00A71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{</w:t>
      </w:r>
    </w:p>
    <w:p w:rsidR="00A71C63" w:rsidRPr="002318B5" w:rsidRDefault="00A71C63" w:rsidP="00A71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   </w:t>
      </w:r>
      <w:proofErr w:type="gram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{ {</w:t>
      </w:r>
      <w:proofErr w:type="gram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1, 3, 5}, {2, 4, 6} },</w:t>
      </w:r>
    </w:p>
    <w:p w:rsidR="00A71C63" w:rsidRPr="002318B5" w:rsidRDefault="00A71C63" w:rsidP="00A71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   </w:t>
      </w:r>
      <w:proofErr w:type="gram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{ {</w:t>
      </w:r>
      <w:proofErr w:type="gram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1, 3, 5}, {2, 4, 6} }</w:t>
      </w:r>
    </w:p>
    <w:p w:rsidR="00A71C63" w:rsidRPr="002318B5" w:rsidRDefault="00A71C63" w:rsidP="00A71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};</w:t>
      </w:r>
    </w:p>
    <w:p w:rsidR="00A71C63" w:rsidRPr="002318B5" w:rsidRDefault="00A71C63" w:rsidP="00A71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</w:p>
    <w:p w:rsidR="00A71C63" w:rsidRPr="002318B5" w:rsidRDefault="00A71C63" w:rsidP="00A71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proofErr w:type="spellStart"/>
      <w:proofErr w:type="gram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Console.WriteLine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(</w:t>
      </w:r>
      <w:proofErr w:type="gram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"Elements of the 3D array:");</w:t>
      </w:r>
    </w:p>
    <w:p w:rsidR="00A71C63" w:rsidRPr="002318B5" w:rsidRDefault="00A71C63" w:rsidP="00A71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proofErr w:type="gram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for</w:t>
      </w:r>
      <w:proofErr w:type="gram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(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int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i = 0; i &lt; 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arr.GetLength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(0); i++)</w:t>
      </w:r>
    </w:p>
    <w:p w:rsidR="00A71C63" w:rsidRPr="002318B5" w:rsidRDefault="00A71C63" w:rsidP="00A71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{</w:t>
      </w:r>
    </w:p>
    <w:p w:rsidR="00A71C63" w:rsidRPr="002318B5" w:rsidRDefault="00A71C63" w:rsidP="00A71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   </w:t>
      </w:r>
      <w:proofErr w:type="gram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for</w:t>
      </w:r>
      <w:proofErr w:type="gram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(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int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j = 0; j &lt; 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arr.GetLength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(1); j++)</w:t>
      </w:r>
    </w:p>
    <w:p w:rsidR="00A71C63" w:rsidRPr="002318B5" w:rsidRDefault="00A71C63" w:rsidP="00A71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   {</w:t>
      </w:r>
    </w:p>
    <w:p w:rsidR="00A71C63" w:rsidRPr="002318B5" w:rsidRDefault="00A71C63" w:rsidP="00A71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       </w:t>
      </w:r>
      <w:proofErr w:type="gram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for</w:t>
      </w:r>
      <w:proofErr w:type="gram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(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int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k = 0; k &lt; 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arr.GetLength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(2); k++)</w:t>
      </w:r>
    </w:p>
    <w:p w:rsidR="00A71C63" w:rsidRPr="002318B5" w:rsidRDefault="00A71C63" w:rsidP="00A71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       {</w:t>
      </w:r>
    </w:p>
    <w:p w:rsidR="00A71C63" w:rsidRPr="002318B5" w:rsidRDefault="00A71C63" w:rsidP="00A71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           </w:t>
      </w:r>
      <w:proofErr w:type="spellStart"/>
      <w:proofErr w:type="gram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Console.WriteLine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(</w:t>
      </w:r>
      <w:proofErr w:type="gram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"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arr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[{0}, {1}, {2}] = {3}", i, j, k, 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arr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[i, j, k]);</w:t>
      </w:r>
    </w:p>
    <w:p w:rsidR="00A71C63" w:rsidRPr="002318B5" w:rsidRDefault="00A71C63" w:rsidP="00A71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       }</w:t>
      </w:r>
    </w:p>
    <w:p w:rsidR="00A71C63" w:rsidRPr="002318B5" w:rsidRDefault="00A71C63" w:rsidP="00A71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   }</w:t>
      </w:r>
    </w:p>
    <w:p w:rsidR="00A61113" w:rsidRPr="002318B5" w:rsidRDefault="00A71C63" w:rsidP="00A71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}</w:t>
      </w:r>
    </w:p>
    <w:p w:rsidR="00A61113" w:rsidRPr="002318B5" w:rsidRDefault="00A61113" w:rsidP="00A6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}</w:t>
      </w:r>
    </w:p>
    <w:p w:rsidR="00A61113" w:rsidRPr="002318B5" w:rsidRDefault="00A61113" w:rsidP="00A6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}</w:t>
      </w:r>
    </w:p>
    <w:p w:rsidR="00D2012B" w:rsidRPr="002318B5" w:rsidRDefault="00A61113" w:rsidP="00A6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noProof/>
          <w:sz w:val="21"/>
          <w:shd w:val="clear" w:color="auto" w:fill="FFFFFF"/>
        </w:rPr>
      </w:pPr>
      <w:proofErr w:type="gram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}</w:t>
      </w:r>
      <w:proofErr w:type="gramEnd"/>
      <w:r w:rsidR="007438EE" w:rsidRPr="002318B5">
        <w:rPr>
          <w:rFonts w:ascii="Courier New" w:eastAsia="Courier New" w:hAnsi="Courier New" w:cs="Courier New"/>
          <w:sz w:val="21"/>
          <w:shd w:val="clear" w:color="auto" w:fill="FFFFFF"/>
        </w:rPr>
        <w:br w:type="textWrapping" w:clear="all"/>
      </w:r>
      <w:r w:rsidR="00063CCB" w:rsidRPr="002318B5">
        <w:rPr>
          <w:rFonts w:ascii="Courier New" w:eastAsia="Courier New" w:hAnsi="Courier New" w:cs="Courier New"/>
          <w:noProof/>
          <w:sz w:val="21"/>
          <w:shd w:val="clear" w:color="auto" w:fill="FFFFFF"/>
        </w:rPr>
        <w:t xml:space="preserve">output: </w:t>
      </w:r>
    </w:p>
    <w:p w:rsidR="00063CCB" w:rsidRPr="002318B5" w:rsidRDefault="00063CCB" w:rsidP="00D20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noProof/>
          <w:sz w:val="21"/>
          <w:shd w:val="clear" w:color="auto" w:fill="FFFFFF"/>
        </w:rPr>
        <w:drawing>
          <wp:inline distT="0" distB="0" distL="0" distR="0" wp14:anchorId="48E4E221" wp14:editId="0FC3D4E6">
            <wp:extent cx="3055885" cy="272057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ou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8EE" w:rsidRPr="002318B5" w:rsidRDefault="007438EE" w:rsidP="00D20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</w:p>
    <w:p w:rsidR="00E731FA" w:rsidRPr="002318B5" w:rsidRDefault="00E731FA" w:rsidP="00D20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</w:p>
    <w:p w:rsidR="00E731FA" w:rsidRPr="002318B5" w:rsidRDefault="00E731FA" w:rsidP="00D20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</w:p>
    <w:p w:rsidR="00E731FA" w:rsidRPr="002318B5" w:rsidRDefault="00E731FA" w:rsidP="00D20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</w:p>
    <w:p w:rsidR="00E731FA" w:rsidRPr="002318B5" w:rsidRDefault="00E731FA" w:rsidP="00D20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</w:p>
    <w:p w:rsidR="00E731FA" w:rsidRPr="002318B5" w:rsidRDefault="00E731FA" w:rsidP="00D20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</w:p>
    <w:p w:rsidR="00D2012B" w:rsidRPr="002318B5" w:rsidRDefault="00D2012B" w:rsidP="00063CCB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lastRenderedPageBreak/>
        <w:t xml:space="preserve">WAP to show the example of using method </w:t>
      </w:r>
      <w:r w:rsidR="00792E45" w:rsidRPr="002318B5">
        <w:rPr>
          <w:rFonts w:ascii="Courier New" w:eastAsia="Courier New" w:hAnsi="Courier New" w:cs="Courier New"/>
          <w:sz w:val="21"/>
          <w:shd w:val="clear" w:color="auto" w:fill="FFFFFF"/>
        </w:rPr>
        <w:t>hiding</w:t>
      </w: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and method </w:t>
      </w:r>
      <w:r w:rsidR="00792E45" w:rsidRPr="002318B5">
        <w:rPr>
          <w:rFonts w:ascii="Courier New" w:eastAsia="Courier New" w:hAnsi="Courier New" w:cs="Courier New"/>
          <w:sz w:val="21"/>
          <w:shd w:val="clear" w:color="auto" w:fill="FFFFFF"/>
        </w:rPr>
        <w:t>overriding</w:t>
      </w: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.</w:t>
      </w:r>
    </w:p>
    <w:p w:rsidR="00063CCB" w:rsidRPr="002318B5" w:rsidRDefault="00063CCB" w:rsidP="0006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For method overriding:</w:t>
      </w:r>
    </w:p>
    <w:p w:rsidR="00E0258D" w:rsidRPr="002318B5" w:rsidRDefault="00E0258D" w:rsidP="00E025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using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System;</w:t>
      </w:r>
    </w:p>
    <w:p w:rsidR="00E0258D" w:rsidRPr="002318B5" w:rsidRDefault="00E0258D" w:rsidP="00E025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using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System.Collections.Generic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;</w:t>
      </w:r>
    </w:p>
    <w:p w:rsidR="00E0258D" w:rsidRPr="002318B5" w:rsidRDefault="00E0258D" w:rsidP="00E025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using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System.Linq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;</w:t>
      </w:r>
    </w:p>
    <w:p w:rsidR="00E0258D" w:rsidRPr="002318B5" w:rsidRDefault="00E0258D" w:rsidP="00E025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using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System.Text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;</w:t>
      </w:r>
    </w:p>
    <w:p w:rsidR="00E0258D" w:rsidRPr="002318B5" w:rsidRDefault="00E0258D" w:rsidP="00E025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using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System.Threading.Tasks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;</w:t>
      </w:r>
    </w:p>
    <w:p w:rsidR="00E0258D" w:rsidRPr="002318B5" w:rsidRDefault="00E0258D" w:rsidP="00E025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</w:p>
    <w:p w:rsidR="00E0258D" w:rsidRPr="002318B5" w:rsidRDefault="00E0258D" w:rsidP="00E025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namespace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hideOverride</w:t>
      </w:r>
      <w:proofErr w:type="spellEnd"/>
    </w:p>
    <w:p w:rsidR="00E0258D" w:rsidRPr="002318B5" w:rsidRDefault="00E0258D" w:rsidP="00E025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>{</w:t>
      </w:r>
    </w:p>
    <w:p w:rsidR="00E0258D" w:rsidRPr="002318B5" w:rsidRDefault="00E0258D" w:rsidP="00E025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</w:t>
      </w: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class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parent</w:t>
      </w:r>
    </w:p>
    <w:p w:rsidR="00E0258D" w:rsidRPr="002318B5" w:rsidRDefault="00E0258D" w:rsidP="00E025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{</w:t>
      </w:r>
    </w:p>
    <w:p w:rsidR="00E0258D" w:rsidRPr="002318B5" w:rsidRDefault="00E0258D" w:rsidP="00E025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</w:t>
      </w: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public  virtual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void Show()</w:t>
      </w:r>
    </w:p>
    <w:p w:rsidR="00E0258D" w:rsidRPr="002318B5" w:rsidRDefault="00E0258D" w:rsidP="00E025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{</w:t>
      </w:r>
    </w:p>
    <w:p w:rsidR="00E0258D" w:rsidRPr="002318B5" w:rsidRDefault="00E0258D" w:rsidP="00E025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</w:t>
      </w:r>
      <w:proofErr w:type="spellStart"/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Console.WriteLine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(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>"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Im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parent");</w:t>
      </w:r>
    </w:p>
    <w:p w:rsidR="00E0258D" w:rsidRPr="002318B5" w:rsidRDefault="00E0258D" w:rsidP="00E025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}</w:t>
      </w:r>
    </w:p>
    <w:p w:rsidR="00E0258D" w:rsidRPr="002318B5" w:rsidRDefault="00E0258D" w:rsidP="00E025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}</w:t>
      </w:r>
    </w:p>
    <w:p w:rsidR="00E0258D" w:rsidRPr="002318B5" w:rsidRDefault="00E0258D" w:rsidP="00E025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</w:t>
      </w: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class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child : parent</w:t>
      </w:r>
    </w:p>
    <w:p w:rsidR="00E0258D" w:rsidRPr="002318B5" w:rsidRDefault="00E0258D" w:rsidP="00E025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{</w:t>
      </w:r>
    </w:p>
    <w:p w:rsidR="00E0258D" w:rsidRPr="002318B5" w:rsidRDefault="00E0258D" w:rsidP="00E025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</w:t>
      </w: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public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override void Show()</w:t>
      </w:r>
    </w:p>
    <w:p w:rsidR="00E0258D" w:rsidRPr="002318B5" w:rsidRDefault="00E0258D" w:rsidP="00E025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{</w:t>
      </w:r>
    </w:p>
    <w:p w:rsidR="00E0258D" w:rsidRPr="002318B5" w:rsidRDefault="00E0258D" w:rsidP="00E025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</w:t>
      </w:r>
      <w:proofErr w:type="spellStart"/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Console.WriteLine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(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>"IM child and came from override");</w:t>
      </w:r>
    </w:p>
    <w:p w:rsidR="00E0258D" w:rsidRPr="002318B5" w:rsidRDefault="00E0258D" w:rsidP="00E025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}</w:t>
      </w:r>
    </w:p>
    <w:p w:rsidR="00E0258D" w:rsidRPr="002318B5" w:rsidRDefault="00E0258D" w:rsidP="00E025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}</w:t>
      </w:r>
    </w:p>
    <w:p w:rsidR="00E0258D" w:rsidRPr="002318B5" w:rsidRDefault="00E0258D" w:rsidP="00E025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</w:t>
      </w: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internal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class Program</w:t>
      </w:r>
    </w:p>
    <w:p w:rsidR="00E0258D" w:rsidRPr="002318B5" w:rsidRDefault="00E0258D" w:rsidP="00E025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{</w:t>
      </w:r>
    </w:p>
    <w:p w:rsidR="00E0258D" w:rsidRPr="002318B5" w:rsidRDefault="00E0258D" w:rsidP="00E025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</w:t>
      </w: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static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void Main(string[] 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args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)</w:t>
      </w:r>
    </w:p>
    <w:p w:rsidR="00E0258D" w:rsidRPr="002318B5" w:rsidRDefault="00E0258D" w:rsidP="00E025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{</w:t>
      </w:r>
    </w:p>
    <w:p w:rsidR="00E0258D" w:rsidRPr="002318B5" w:rsidRDefault="00E0258D" w:rsidP="00E025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</w:t>
      </w:r>
    </w:p>
    <w:p w:rsidR="00E0258D" w:rsidRPr="002318B5" w:rsidRDefault="00E0258D" w:rsidP="00E025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</w:t>
      </w: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parent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p= new child();</w:t>
      </w:r>
    </w:p>
    <w:p w:rsidR="00E0258D" w:rsidRPr="002318B5" w:rsidRDefault="00E0258D" w:rsidP="00E025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</w:t>
      </w:r>
      <w:proofErr w:type="spellStart"/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p.Show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(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>);</w:t>
      </w:r>
    </w:p>
    <w:p w:rsidR="00E0258D" w:rsidRPr="002318B5" w:rsidRDefault="00E0258D" w:rsidP="00E025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</w:t>
      </w:r>
    </w:p>
    <w:p w:rsidR="00E0258D" w:rsidRPr="002318B5" w:rsidRDefault="00E0258D" w:rsidP="00E025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}</w:t>
      </w:r>
    </w:p>
    <w:p w:rsidR="00E0258D" w:rsidRPr="002318B5" w:rsidRDefault="00E0258D" w:rsidP="00E025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}</w:t>
      </w:r>
    </w:p>
    <w:p w:rsidR="00E0258D" w:rsidRPr="002318B5" w:rsidRDefault="00E0258D" w:rsidP="00E025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>}</w:t>
      </w:r>
    </w:p>
    <w:p w:rsidR="00E0258D" w:rsidRPr="002318B5" w:rsidRDefault="00E0258D" w:rsidP="0006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</w:p>
    <w:p w:rsidR="00063CCB" w:rsidRPr="002318B5" w:rsidRDefault="00063CCB" w:rsidP="0006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</w:p>
    <w:p w:rsidR="00063CCB" w:rsidRPr="002318B5" w:rsidRDefault="00063CCB" w:rsidP="0006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noProof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Output:</w:t>
      </w:r>
    </w:p>
    <w:p w:rsidR="00063CCB" w:rsidRPr="002318B5" w:rsidRDefault="00701D61" w:rsidP="0006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noProof/>
          <w:sz w:val="21"/>
          <w:shd w:val="clear" w:color="auto" w:fill="FFFFFF"/>
        </w:rPr>
        <w:drawing>
          <wp:inline distT="0" distB="0" distL="0" distR="0" wp14:anchorId="22369B62" wp14:editId="23F3C017">
            <wp:extent cx="3711262" cy="1173582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Overo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72" w:rsidRPr="002318B5" w:rsidRDefault="00463A72"/>
    <w:p w:rsidR="000D2B49" w:rsidRPr="002318B5" w:rsidRDefault="000D2B49"/>
    <w:p w:rsidR="000D2B49" w:rsidRPr="002318B5" w:rsidRDefault="000D2B49"/>
    <w:p w:rsidR="000D2B49" w:rsidRPr="002318B5" w:rsidRDefault="000D2B49"/>
    <w:p w:rsidR="000D2B49" w:rsidRPr="002318B5" w:rsidRDefault="000D2B49"/>
    <w:p w:rsidR="00701D61" w:rsidRPr="002318B5" w:rsidRDefault="00701D61">
      <w:r w:rsidRPr="002318B5">
        <w:lastRenderedPageBreak/>
        <w:t>For method hiding:</w:t>
      </w:r>
    </w:p>
    <w:p w:rsidR="00F95FED" w:rsidRPr="002318B5" w:rsidRDefault="00F95FED" w:rsidP="00F95F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using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System;</w:t>
      </w:r>
    </w:p>
    <w:p w:rsidR="00F95FED" w:rsidRPr="002318B5" w:rsidRDefault="00F95FED" w:rsidP="00F95F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using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System.Collections.Generic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;</w:t>
      </w:r>
    </w:p>
    <w:p w:rsidR="00F95FED" w:rsidRPr="002318B5" w:rsidRDefault="00F95FED" w:rsidP="00F95F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using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System.Linq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;</w:t>
      </w:r>
    </w:p>
    <w:p w:rsidR="00F95FED" w:rsidRPr="002318B5" w:rsidRDefault="00F95FED" w:rsidP="00F95F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using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System.Text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;</w:t>
      </w:r>
    </w:p>
    <w:p w:rsidR="00F95FED" w:rsidRPr="002318B5" w:rsidRDefault="00F95FED" w:rsidP="00F95F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using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System.Threading.Tasks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;</w:t>
      </w:r>
    </w:p>
    <w:p w:rsidR="00F95FED" w:rsidRPr="002318B5" w:rsidRDefault="00F95FED" w:rsidP="00F95F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</w:p>
    <w:p w:rsidR="00F95FED" w:rsidRPr="002318B5" w:rsidRDefault="00F95FED" w:rsidP="00F95F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namespace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hideOverride</w:t>
      </w:r>
      <w:proofErr w:type="spellEnd"/>
    </w:p>
    <w:p w:rsidR="00F95FED" w:rsidRPr="002318B5" w:rsidRDefault="00F95FED" w:rsidP="00F95F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>{</w:t>
      </w:r>
    </w:p>
    <w:p w:rsidR="00F95FED" w:rsidRPr="002318B5" w:rsidRDefault="00F95FED" w:rsidP="00F95F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</w:t>
      </w: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class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parent</w:t>
      </w:r>
    </w:p>
    <w:p w:rsidR="00F95FED" w:rsidRPr="002318B5" w:rsidRDefault="00F95FED" w:rsidP="00F95F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{</w:t>
      </w:r>
    </w:p>
    <w:p w:rsidR="00F95FED" w:rsidRPr="002318B5" w:rsidRDefault="00F95FED" w:rsidP="00F95F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</w:t>
      </w: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public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void Show()</w:t>
      </w:r>
    </w:p>
    <w:p w:rsidR="00F95FED" w:rsidRPr="002318B5" w:rsidRDefault="00F95FED" w:rsidP="00F95F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{</w:t>
      </w:r>
    </w:p>
    <w:p w:rsidR="00F95FED" w:rsidRPr="002318B5" w:rsidRDefault="00F95FED" w:rsidP="00F95F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</w:t>
      </w:r>
      <w:proofErr w:type="spellStart"/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Console.WriteLine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(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>"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Im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parent");</w:t>
      </w:r>
    </w:p>
    <w:p w:rsidR="00F95FED" w:rsidRPr="002318B5" w:rsidRDefault="00F95FED" w:rsidP="00F95F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}</w:t>
      </w:r>
    </w:p>
    <w:p w:rsidR="00F95FED" w:rsidRPr="002318B5" w:rsidRDefault="00F95FED" w:rsidP="00F95F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}</w:t>
      </w:r>
    </w:p>
    <w:p w:rsidR="00F95FED" w:rsidRPr="002318B5" w:rsidRDefault="00F95FED" w:rsidP="00F95F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</w:t>
      </w: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class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child : parent</w:t>
      </w:r>
    </w:p>
    <w:p w:rsidR="00F95FED" w:rsidRPr="002318B5" w:rsidRDefault="00F95FED" w:rsidP="00F95F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{</w:t>
      </w:r>
    </w:p>
    <w:p w:rsidR="00F95FED" w:rsidRPr="002318B5" w:rsidRDefault="00F95FED" w:rsidP="00F95F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</w:t>
      </w: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public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new void Show()</w:t>
      </w:r>
    </w:p>
    <w:p w:rsidR="00F95FED" w:rsidRPr="002318B5" w:rsidRDefault="00F95FED" w:rsidP="00F95F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{</w:t>
      </w:r>
    </w:p>
    <w:p w:rsidR="00F95FED" w:rsidRPr="002318B5" w:rsidRDefault="00F95FED" w:rsidP="00F95F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</w:t>
      </w:r>
      <w:proofErr w:type="spellStart"/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Console.WriteLine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(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>"IM child and came from override");</w:t>
      </w:r>
    </w:p>
    <w:p w:rsidR="00F95FED" w:rsidRPr="002318B5" w:rsidRDefault="00F95FED" w:rsidP="00F95F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}</w:t>
      </w:r>
    </w:p>
    <w:p w:rsidR="00F95FED" w:rsidRPr="002318B5" w:rsidRDefault="00F95FED" w:rsidP="00F95F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}</w:t>
      </w:r>
    </w:p>
    <w:p w:rsidR="00F95FED" w:rsidRPr="002318B5" w:rsidRDefault="00F95FED" w:rsidP="00F95F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</w:t>
      </w: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internal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class Program</w:t>
      </w:r>
    </w:p>
    <w:p w:rsidR="00F95FED" w:rsidRPr="002318B5" w:rsidRDefault="00F95FED" w:rsidP="00F95F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{</w:t>
      </w:r>
    </w:p>
    <w:p w:rsidR="00F95FED" w:rsidRPr="002318B5" w:rsidRDefault="00F95FED" w:rsidP="00F95F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</w:t>
      </w: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static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void Main(string[] 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args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)</w:t>
      </w:r>
    </w:p>
    <w:p w:rsidR="00F95FED" w:rsidRPr="002318B5" w:rsidRDefault="00F95FED" w:rsidP="00F95F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{</w:t>
      </w:r>
    </w:p>
    <w:p w:rsidR="00F95FED" w:rsidRPr="002318B5" w:rsidRDefault="00F95FED" w:rsidP="00F95F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</w:t>
      </w:r>
    </w:p>
    <w:p w:rsidR="00F95FED" w:rsidRPr="002318B5" w:rsidRDefault="00F95FED" w:rsidP="00F95F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</w:t>
      </w: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parent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p= new child();</w:t>
      </w:r>
    </w:p>
    <w:p w:rsidR="00F95FED" w:rsidRPr="002318B5" w:rsidRDefault="00F95FED" w:rsidP="00F95F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</w:t>
      </w:r>
      <w:proofErr w:type="spellStart"/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p.Show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(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>);</w:t>
      </w:r>
    </w:p>
    <w:p w:rsidR="00F95FED" w:rsidRPr="002318B5" w:rsidRDefault="00F95FED" w:rsidP="00F95F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</w:t>
      </w:r>
    </w:p>
    <w:p w:rsidR="00F95FED" w:rsidRPr="002318B5" w:rsidRDefault="00F95FED" w:rsidP="00F95F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}</w:t>
      </w:r>
    </w:p>
    <w:p w:rsidR="00F95FED" w:rsidRPr="002318B5" w:rsidRDefault="00F95FED" w:rsidP="00F95F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}</w:t>
      </w:r>
    </w:p>
    <w:p w:rsidR="00F95FED" w:rsidRPr="002318B5" w:rsidRDefault="00F95FED" w:rsidP="00F95F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>}</w:t>
      </w:r>
    </w:p>
    <w:p w:rsidR="00701D61" w:rsidRPr="002318B5" w:rsidRDefault="00701D61"/>
    <w:p w:rsidR="00601EAD" w:rsidRPr="002318B5" w:rsidRDefault="00601EAD">
      <w:r w:rsidRPr="002318B5">
        <w:t>Output:</w:t>
      </w:r>
    </w:p>
    <w:p w:rsidR="004E69A9" w:rsidRPr="002318B5" w:rsidRDefault="004E69A9">
      <w:r w:rsidRPr="002318B5">
        <w:rPr>
          <w:noProof/>
        </w:rPr>
        <w:drawing>
          <wp:inline distT="0" distB="0" distL="0" distR="0" wp14:anchorId="70BB5ED4" wp14:editId="5F31CB99">
            <wp:extent cx="3444538" cy="1097375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hideo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09F" w:rsidRPr="002318B5" w:rsidRDefault="0001009F"/>
    <w:p w:rsidR="006410C6" w:rsidRPr="002318B5" w:rsidRDefault="006410C6" w:rsidP="0001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</w:p>
    <w:p w:rsidR="006410C6" w:rsidRPr="002318B5" w:rsidRDefault="006410C6" w:rsidP="0001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</w:p>
    <w:p w:rsidR="006410C6" w:rsidRPr="002318B5" w:rsidRDefault="006410C6" w:rsidP="0001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</w:p>
    <w:p w:rsidR="006410C6" w:rsidRPr="002318B5" w:rsidRDefault="006410C6" w:rsidP="0001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</w:p>
    <w:p w:rsidR="006410C6" w:rsidRPr="002318B5" w:rsidRDefault="006410C6" w:rsidP="0001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</w:p>
    <w:p w:rsidR="006410C6" w:rsidRPr="002318B5" w:rsidRDefault="006410C6" w:rsidP="0001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</w:p>
    <w:p w:rsidR="0001009F" w:rsidRPr="002318B5" w:rsidRDefault="0001009F" w:rsidP="0001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lastRenderedPageBreak/>
        <w:t xml:space="preserve">3. WAP to show the 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exmaple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of using "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enum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" and "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structs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".</w:t>
      </w:r>
      <w:r w:rsidRPr="002318B5">
        <w:rPr>
          <w:rFonts w:ascii="Courier New" w:eastAsia="Courier New" w:hAnsi="Courier New" w:cs="Courier New"/>
          <w:b/>
          <w:sz w:val="21"/>
          <w:shd w:val="clear" w:color="auto" w:fill="FFFFFF"/>
        </w:rPr>
        <w:t>X</w:t>
      </w:r>
    </w:p>
    <w:p w:rsidR="00CF0886" w:rsidRPr="002318B5" w:rsidRDefault="00CF0886" w:rsidP="00CF08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</w:p>
    <w:p w:rsidR="00CF0886" w:rsidRPr="002318B5" w:rsidRDefault="00CF0886" w:rsidP="00CF08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namespace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EnumStruct</w:t>
      </w:r>
      <w:proofErr w:type="spellEnd"/>
    </w:p>
    <w:p w:rsidR="00CF0886" w:rsidRPr="002318B5" w:rsidRDefault="00CF0886" w:rsidP="00CF08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>{</w:t>
      </w:r>
    </w:p>
    <w:p w:rsidR="00CF0886" w:rsidRPr="002318B5" w:rsidRDefault="00CF0886" w:rsidP="00CF08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</w:t>
      </w:r>
      <w:proofErr w:type="spellStart"/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enum</w:t>
      </w:r>
      <w:proofErr w:type="spellEnd"/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level { 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low,middle,high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};</w:t>
      </w:r>
    </w:p>
    <w:p w:rsidR="00CF0886" w:rsidRPr="002318B5" w:rsidRDefault="00CF0886" w:rsidP="00CF08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</w:t>
      </w:r>
      <w:proofErr w:type="spellStart"/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struct</w:t>
      </w:r>
      <w:proofErr w:type="spellEnd"/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student</w:t>
      </w:r>
    </w:p>
    <w:p w:rsidR="00CF0886" w:rsidRPr="002318B5" w:rsidRDefault="00CF0886" w:rsidP="00CF08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{</w:t>
      </w:r>
    </w:p>
    <w:p w:rsidR="00CF0886" w:rsidRPr="002318B5" w:rsidRDefault="00CF0886" w:rsidP="00CF08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</w:t>
      </w: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public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int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id;</w:t>
      </w:r>
    </w:p>
    <w:p w:rsidR="00CF0886" w:rsidRPr="002318B5" w:rsidRDefault="00CF0886" w:rsidP="00CF08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</w:t>
      </w: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public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string name;</w:t>
      </w:r>
    </w:p>
    <w:p w:rsidR="00CF0886" w:rsidRPr="002318B5" w:rsidRDefault="00CF0886" w:rsidP="00CF08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};</w:t>
      </w:r>
    </w:p>
    <w:p w:rsidR="00CF0886" w:rsidRPr="002318B5" w:rsidRDefault="00CF0886" w:rsidP="00CF08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</w:t>
      </w: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internal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class Program</w:t>
      </w:r>
    </w:p>
    <w:p w:rsidR="00CF0886" w:rsidRPr="002318B5" w:rsidRDefault="00CF0886" w:rsidP="00CF08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{</w:t>
      </w:r>
    </w:p>
    <w:p w:rsidR="00CF0886" w:rsidRPr="002318B5" w:rsidRDefault="00CF0886" w:rsidP="00CF08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</w:t>
      </w: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static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void Main(string[] 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args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)</w:t>
      </w:r>
    </w:p>
    <w:p w:rsidR="00CF0886" w:rsidRPr="002318B5" w:rsidRDefault="00CF0886" w:rsidP="00CF08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{</w:t>
      </w:r>
    </w:p>
    <w:p w:rsidR="00CF0886" w:rsidRPr="002318B5" w:rsidRDefault="00CF0886" w:rsidP="00CF08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</w:p>
    <w:p w:rsidR="00CF0886" w:rsidRPr="002318B5" w:rsidRDefault="00CF0886" w:rsidP="00CF08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</w:t>
      </w: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level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l = 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level.low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;</w:t>
      </w:r>
    </w:p>
    <w:p w:rsidR="00CF0886" w:rsidRPr="002318B5" w:rsidRDefault="00CF0886" w:rsidP="00CF08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</w:t>
      </w:r>
      <w:proofErr w:type="spellStart"/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int</w:t>
      </w:r>
      <w:proofErr w:type="spellEnd"/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s= (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int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)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level.high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;</w:t>
      </w:r>
    </w:p>
    <w:p w:rsidR="00CF0886" w:rsidRPr="002318B5" w:rsidRDefault="00CF0886" w:rsidP="00CF08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Console.WriteLine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(s);</w:t>
      </w:r>
    </w:p>
    <w:p w:rsidR="00CF0886" w:rsidRPr="002318B5" w:rsidRDefault="00CF0886" w:rsidP="00CF08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</w:t>
      </w:r>
      <w:proofErr w:type="spellStart"/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Console.WriteLine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(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>l);</w:t>
      </w:r>
    </w:p>
    <w:p w:rsidR="00CF0886" w:rsidRPr="002318B5" w:rsidRDefault="00CF0886" w:rsidP="00CF08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</w:p>
    <w:p w:rsidR="00CF0886" w:rsidRPr="002318B5" w:rsidRDefault="00CF0886" w:rsidP="00CF08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</w:t>
      </w: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student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s1= new student();</w:t>
      </w:r>
    </w:p>
    <w:p w:rsidR="00CF0886" w:rsidRPr="002318B5" w:rsidRDefault="00CF0886" w:rsidP="00CF08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s1.id = 1;</w:t>
      </w:r>
    </w:p>
    <w:p w:rsidR="00CF0886" w:rsidRPr="002318B5" w:rsidRDefault="00CF0886" w:rsidP="00CF08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s1.name = "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Bibek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Karki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";</w:t>
      </w:r>
    </w:p>
    <w:p w:rsidR="00CF0886" w:rsidRPr="002318B5" w:rsidRDefault="00CF0886" w:rsidP="00CF08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</w:t>
      </w:r>
      <w:proofErr w:type="spellStart"/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Console.WriteLine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(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>s1.id);</w:t>
      </w:r>
    </w:p>
    <w:p w:rsidR="00CF0886" w:rsidRPr="002318B5" w:rsidRDefault="00CF0886" w:rsidP="00CF08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</w:t>
      </w:r>
      <w:proofErr w:type="spellStart"/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Console.WriteLine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(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>s1.name);</w:t>
      </w:r>
    </w:p>
    <w:p w:rsidR="00CF0886" w:rsidRPr="002318B5" w:rsidRDefault="00CF0886" w:rsidP="00CF08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}</w:t>
      </w:r>
    </w:p>
    <w:p w:rsidR="00CF0886" w:rsidRPr="002318B5" w:rsidRDefault="00CF0886" w:rsidP="00CF08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}</w:t>
      </w:r>
    </w:p>
    <w:p w:rsidR="00CF0886" w:rsidRPr="002318B5" w:rsidRDefault="00CF0886" w:rsidP="00CF08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>}</w:t>
      </w:r>
    </w:p>
    <w:p w:rsidR="0001009F" w:rsidRPr="002318B5" w:rsidRDefault="0001009F"/>
    <w:p w:rsidR="0001009F" w:rsidRPr="002318B5" w:rsidRDefault="0001009F">
      <w:r w:rsidRPr="002318B5">
        <w:t>Output:</w:t>
      </w:r>
    </w:p>
    <w:p w:rsidR="0001009F" w:rsidRPr="002318B5" w:rsidRDefault="0001009F">
      <w:r w:rsidRPr="002318B5">
        <w:rPr>
          <w:noProof/>
        </w:rPr>
        <w:drawing>
          <wp:inline distT="0" distB="0" distL="0" distR="0" wp14:anchorId="0AFBBF18" wp14:editId="76DEB124">
            <wp:extent cx="2888230" cy="1623201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3o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12" w:rsidRPr="002318B5" w:rsidRDefault="007F7412"/>
    <w:p w:rsidR="00F26E3C" w:rsidRPr="002318B5" w:rsidRDefault="00F26E3C" w:rsidP="00F26E3C"/>
    <w:p w:rsidR="00D24262" w:rsidRPr="002318B5" w:rsidRDefault="00D24262" w:rsidP="00F26E3C"/>
    <w:p w:rsidR="006410C6" w:rsidRDefault="006410C6" w:rsidP="00F26E3C"/>
    <w:p w:rsidR="00E620FF" w:rsidRDefault="00E620FF" w:rsidP="00F26E3C"/>
    <w:p w:rsidR="00E620FF" w:rsidRPr="002318B5" w:rsidRDefault="00E620FF" w:rsidP="00F26E3C"/>
    <w:p w:rsidR="00D24262" w:rsidRPr="002318B5" w:rsidRDefault="00D24262" w:rsidP="009842C1">
      <w:pPr>
        <w:pStyle w:val="ListParagraph"/>
        <w:numPr>
          <w:ilvl w:val="0"/>
          <w:numId w:val="3"/>
        </w:numPr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lastRenderedPageBreak/>
        <w:t>WAP to show the example of File handling (create Folder, Files, select files and folders).</w:t>
      </w:r>
    </w:p>
    <w:p w:rsidR="00D24262" w:rsidRPr="002318B5" w:rsidRDefault="00D24262" w:rsidP="00D24262"/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using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System;</w:t>
      </w: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using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System.Collections.Generic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;</w:t>
      </w: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using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System.Globalization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;</w:t>
      </w: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using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System.IO;</w:t>
      </w: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using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System.Linq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;</w:t>
      </w: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using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System.Text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;</w:t>
      </w: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using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System.Threading.Tasks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;</w:t>
      </w: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namespace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FileHandling</w:t>
      </w:r>
      <w:proofErr w:type="spellEnd"/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>{</w:t>
      </w: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</w:t>
      </w: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internal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class Program</w:t>
      </w: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{</w:t>
      </w: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</w:t>
      </w: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static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void Main(string[] 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args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)</w:t>
      </w: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{</w:t>
      </w: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</w:t>
      </w: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string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rootFolder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= @"C:\Users\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nawar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\Downloads";</w:t>
      </w: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</w:t>
      </w: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</w:t>
      </w:r>
      <w:proofErr w:type="spellStart"/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Directory.CreateDirectory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(</w:t>
      </w:r>
      <w:proofErr w:type="spellStart"/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>rootFolder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);</w:t>
      </w: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</w:t>
      </w: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string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filePath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= 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Path.Combine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(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rootFolder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, "example.txt");</w:t>
      </w: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</w:t>
      </w:r>
      <w:proofErr w:type="spellStart"/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File.WriteAllText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(</w:t>
      </w:r>
      <w:proofErr w:type="spellStart"/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>filePath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, "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Im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student of KCT.");</w:t>
      </w: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</w:t>
      </w:r>
      <w:proofErr w:type="spellStart"/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Console.WriteLine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(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"Folder created: " + 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rootFolder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);</w:t>
      </w: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</w:t>
      </w:r>
      <w:proofErr w:type="spellStart"/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Console.WriteLine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(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"File created: " + 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filePath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);</w:t>
      </w: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</w:t>
      </w:r>
      <w:proofErr w:type="spellStart"/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Console.WriteLine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(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>"Enter a folder path:");</w:t>
      </w: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</w:t>
      </w: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string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selectedFolder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= 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Console.ReadLine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();</w:t>
      </w: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</w:t>
      </w: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if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(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Directory.Exists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(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selectedFolder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))</w:t>
      </w: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{</w:t>
      </w: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    </w:t>
      </w:r>
      <w:proofErr w:type="spellStart"/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Console.WriteLine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(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"Selected folder: " + 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selectedFolder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);</w:t>
      </w: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}</w:t>
      </w: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</w:t>
      </w: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else</w:t>
      </w:r>
      <w:proofErr w:type="gramEnd"/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{</w:t>
      </w: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    </w:t>
      </w:r>
      <w:proofErr w:type="spellStart"/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Console.WriteLine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(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>"Invalid folder path!");</w:t>
      </w: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}</w:t>
      </w: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</w:t>
      </w:r>
      <w:proofErr w:type="spellStart"/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Console.WriteLine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(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>"Enter a file path:");</w:t>
      </w: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</w:t>
      </w: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string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selectedFile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= 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Console.ReadLine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();</w:t>
      </w: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</w:t>
      </w: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if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(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File.Exists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(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selectedFile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))</w:t>
      </w: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{</w:t>
      </w: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    </w:t>
      </w:r>
      <w:proofErr w:type="spellStart"/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Console.WriteLine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(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"Selected file: " + 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selectedFile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);</w:t>
      </w: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    </w:t>
      </w: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string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data=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File.ReadAllText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(</w:t>
      </w:r>
      <w:proofErr w:type="spellStart"/>
      <w:r w:rsidRPr="002318B5">
        <w:rPr>
          <w:rFonts w:ascii="Cascadia Mono" w:eastAsiaTheme="minorHAnsi" w:hAnsi="Cascadia Mono" w:cs="Cascadia Mono"/>
          <w:sz w:val="19"/>
          <w:szCs w:val="19"/>
        </w:rPr>
        <w:t>selectedFile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);</w:t>
      </w: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    </w:t>
      </w:r>
      <w:proofErr w:type="spellStart"/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Console.WriteLine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(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>data);</w:t>
      </w: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}</w:t>
      </w: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</w:t>
      </w:r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else</w:t>
      </w:r>
      <w:proofErr w:type="gramEnd"/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{</w:t>
      </w: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    </w:t>
      </w:r>
      <w:proofErr w:type="spellStart"/>
      <w:proofErr w:type="gramStart"/>
      <w:r w:rsidRPr="002318B5">
        <w:rPr>
          <w:rFonts w:ascii="Cascadia Mono" w:eastAsiaTheme="minorHAnsi" w:hAnsi="Cascadia Mono" w:cs="Cascadia Mono"/>
          <w:sz w:val="19"/>
          <w:szCs w:val="19"/>
        </w:rPr>
        <w:t>Console.WriteLine</w:t>
      </w:r>
      <w:proofErr w:type="spellEnd"/>
      <w:r w:rsidRPr="002318B5">
        <w:rPr>
          <w:rFonts w:ascii="Cascadia Mono" w:eastAsiaTheme="minorHAnsi" w:hAnsi="Cascadia Mono" w:cs="Cascadia Mono"/>
          <w:sz w:val="19"/>
          <w:szCs w:val="19"/>
        </w:rPr>
        <w:t>(</w:t>
      </w:r>
      <w:proofErr w:type="gramEnd"/>
      <w:r w:rsidRPr="002318B5">
        <w:rPr>
          <w:rFonts w:ascii="Cascadia Mono" w:eastAsiaTheme="minorHAnsi" w:hAnsi="Cascadia Mono" w:cs="Cascadia Mono"/>
          <w:sz w:val="19"/>
          <w:szCs w:val="19"/>
        </w:rPr>
        <w:t>"Invalid file path!");</w:t>
      </w: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    }</w:t>
      </w: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    }</w:t>
      </w: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 xml:space="preserve">    }</w:t>
      </w:r>
    </w:p>
    <w:p w:rsidR="00D82F86" w:rsidRPr="002318B5" w:rsidRDefault="00D82F86" w:rsidP="00D82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</w:rPr>
      </w:pPr>
      <w:r w:rsidRPr="002318B5">
        <w:rPr>
          <w:rFonts w:ascii="Cascadia Mono" w:eastAsiaTheme="minorHAnsi" w:hAnsi="Cascadia Mono" w:cs="Cascadia Mono"/>
          <w:sz w:val="19"/>
          <w:szCs w:val="19"/>
        </w:rPr>
        <w:t>}</w:t>
      </w:r>
    </w:p>
    <w:p w:rsidR="00A14985" w:rsidRPr="002318B5" w:rsidRDefault="00A14985" w:rsidP="00D24262">
      <w:r w:rsidRPr="002318B5">
        <w:lastRenderedPageBreak/>
        <w:t>Output:</w:t>
      </w:r>
    </w:p>
    <w:p w:rsidR="00A14985" w:rsidRPr="002318B5" w:rsidRDefault="008B7BC0" w:rsidP="00D24262">
      <w:r w:rsidRPr="002318B5">
        <w:rPr>
          <w:noProof/>
        </w:rPr>
        <w:drawing>
          <wp:inline distT="0" distB="0" distL="0" distR="0" wp14:anchorId="478EBBEF" wp14:editId="49CC8D73">
            <wp:extent cx="4991533" cy="256054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4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BC0" w:rsidRPr="002318B5" w:rsidRDefault="008B7BC0" w:rsidP="00D24262"/>
    <w:p w:rsidR="007A084D" w:rsidRPr="002318B5" w:rsidRDefault="007A084D" w:rsidP="00D24262"/>
    <w:p w:rsidR="007A084D" w:rsidRDefault="007A084D" w:rsidP="00D24262"/>
    <w:p w:rsidR="002610E0" w:rsidRDefault="002610E0" w:rsidP="00D24262"/>
    <w:p w:rsidR="002610E0" w:rsidRDefault="002610E0" w:rsidP="00D24262"/>
    <w:p w:rsidR="002610E0" w:rsidRDefault="002610E0" w:rsidP="00D24262"/>
    <w:p w:rsidR="002610E0" w:rsidRDefault="002610E0" w:rsidP="00D24262"/>
    <w:p w:rsidR="002610E0" w:rsidRDefault="002610E0" w:rsidP="00D24262"/>
    <w:p w:rsidR="002610E0" w:rsidRDefault="002610E0" w:rsidP="00D24262"/>
    <w:p w:rsidR="002610E0" w:rsidRDefault="002610E0" w:rsidP="00D24262"/>
    <w:p w:rsidR="002610E0" w:rsidRDefault="002610E0" w:rsidP="00D24262"/>
    <w:p w:rsidR="002610E0" w:rsidRDefault="002610E0" w:rsidP="00D24262"/>
    <w:p w:rsidR="002610E0" w:rsidRDefault="002610E0" w:rsidP="00D24262"/>
    <w:p w:rsidR="002610E0" w:rsidRDefault="002610E0" w:rsidP="00D24262"/>
    <w:p w:rsidR="002610E0" w:rsidRPr="002318B5" w:rsidRDefault="002610E0" w:rsidP="00D24262"/>
    <w:p w:rsidR="007A084D" w:rsidRPr="002318B5" w:rsidRDefault="007A084D" w:rsidP="00D24262"/>
    <w:p w:rsidR="008B7BC0" w:rsidRPr="002318B5" w:rsidRDefault="00972BCB" w:rsidP="009842C1">
      <w:pPr>
        <w:pStyle w:val="ListParagraph"/>
        <w:numPr>
          <w:ilvl w:val="0"/>
          <w:numId w:val="3"/>
        </w:numPr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lastRenderedPageBreak/>
        <w:t xml:space="preserve">WAP to show the even, square of list of numbers using Lambda </w:t>
      </w:r>
      <w:r w:rsidR="003F06BA" w:rsidRPr="002318B5">
        <w:rPr>
          <w:rFonts w:ascii="Courier New" w:eastAsia="Courier New" w:hAnsi="Courier New" w:cs="Courier New"/>
          <w:sz w:val="21"/>
          <w:shd w:val="clear" w:color="auto" w:fill="FFFFFF"/>
        </w:rPr>
        <w:t>expression</w:t>
      </w: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.</w:t>
      </w:r>
    </w:p>
    <w:p w:rsidR="00225607" w:rsidRPr="002318B5" w:rsidRDefault="00225607" w:rsidP="00225607">
      <w:proofErr w:type="gramStart"/>
      <w:r w:rsidRPr="002318B5">
        <w:t>using</w:t>
      </w:r>
      <w:proofErr w:type="gramEnd"/>
      <w:r w:rsidRPr="002318B5">
        <w:t xml:space="preserve"> System;</w:t>
      </w:r>
    </w:p>
    <w:p w:rsidR="00225607" w:rsidRPr="002318B5" w:rsidRDefault="00225607" w:rsidP="00225607">
      <w:proofErr w:type="gramStart"/>
      <w:r w:rsidRPr="002318B5">
        <w:t>using</w:t>
      </w:r>
      <w:proofErr w:type="gramEnd"/>
      <w:r w:rsidRPr="002318B5">
        <w:t xml:space="preserve"> </w:t>
      </w:r>
      <w:proofErr w:type="spellStart"/>
      <w:r w:rsidRPr="002318B5">
        <w:t>System.Collections.Generic</w:t>
      </w:r>
      <w:proofErr w:type="spellEnd"/>
      <w:r w:rsidRPr="002318B5">
        <w:t>;</w:t>
      </w:r>
    </w:p>
    <w:p w:rsidR="00225607" w:rsidRPr="002318B5" w:rsidRDefault="00225607" w:rsidP="00225607">
      <w:proofErr w:type="gramStart"/>
      <w:r w:rsidRPr="002318B5">
        <w:t>using</w:t>
      </w:r>
      <w:proofErr w:type="gramEnd"/>
      <w:r w:rsidRPr="002318B5">
        <w:t xml:space="preserve"> </w:t>
      </w:r>
      <w:proofErr w:type="spellStart"/>
      <w:r w:rsidRPr="002318B5">
        <w:t>System.Linq</w:t>
      </w:r>
      <w:proofErr w:type="spellEnd"/>
      <w:r w:rsidRPr="002318B5">
        <w:t>;</w:t>
      </w:r>
    </w:p>
    <w:p w:rsidR="00225607" w:rsidRPr="002318B5" w:rsidRDefault="00225607" w:rsidP="00225607">
      <w:proofErr w:type="gramStart"/>
      <w:r w:rsidRPr="002318B5">
        <w:t>using</w:t>
      </w:r>
      <w:proofErr w:type="gramEnd"/>
      <w:r w:rsidRPr="002318B5">
        <w:t xml:space="preserve"> </w:t>
      </w:r>
      <w:proofErr w:type="spellStart"/>
      <w:r w:rsidRPr="002318B5">
        <w:t>System.Text</w:t>
      </w:r>
      <w:proofErr w:type="spellEnd"/>
      <w:r w:rsidRPr="002318B5">
        <w:t>;</w:t>
      </w:r>
    </w:p>
    <w:p w:rsidR="00225607" w:rsidRPr="002318B5" w:rsidRDefault="00225607" w:rsidP="00225607">
      <w:proofErr w:type="gramStart"/>
      <w:r w:rsidRPr="002318B5">
        <w:t>using</w:t>
      </w:r>
      <w:proofErr w:type="gramEnd"/>
      <w:r w:rsidRPr="002318B5">
        <w:t xml:space="preserve"> </w:t>
      </w:r>
      <w:proofErr w:type="spellStart"/>
      <w:r w:rsidRPr="002318B5">
        <w:t>System.Threading.Tasks</w:t>
      </w:r>
      <w:proofErr w:type="spellEnd"/>
      <w:r w:rsidRPr="002318B5">
        <w:t>;</w:t>
      </w:r>
    </w:p>
    <w:p w:rsidR="00225607" w:rsidRPr="002318B5" w:rsidRDefault="00225607" w:rsidP="00225607">
      <w:proofErr w:type="gramStart"/>
      <w:r w:rsidRPr="002318B5">
        <w:t>namespace</w:t>
      </w:r>
      <w:proofErr w:type="gramEnd"/>
      <w:r w:rsidRPr="002318B5">
        <w:t xml:space="preserve"> </w:t>
      </w:r>
      <w:proofErr w:type="spellStart"/>
      <w:r w:rsidRPr="002318B5">
        <w:t>Lamda</w:t>
      </w:r>
      <w:proofErr w:type="spellEnd"/>
    </w:p>
    <w:p w:rsidR="00225607" w:rsidRPr="002318B5" w:rsidRDefault="00225607" w:rsidP="00225607">
      <w:r w:rsidRPr="002318B5">
        <w:t>{</w:t>
      </w:r>
    </w:p>
    <w:p w:rsidR="00225607" w:rsidRPr="002318B5" w:rsidRDefault="00225607" w:rsidP="00225607">
      <w:r w:rsidRPr="002318B5">
        <w:t xml:space="preserve">    </w:t>
      </w:r>
      <w:proofErr w:type="gramStart"/>
      <w:r w:rsidRPr="002318B5">
        <w:t>internal</w:t>
      </w:r>
      <w:proofErr w:type="gramEnd"/>
      <w:r w:rsidRPr="002318B5">
        <w:t xml:space="preserve"> class Program</w:t>
      </w:r>
    </w:p>
    <w:p w:rsidR="00225607" w:rsidRPr="002318B5" w:rsidRDefault="00225607" w:rsidP="00225607">
      <w:r w:rsidRPr="002318B5">
        <w:t xml:space="preserve">    {</w:t>
      </w:r>
    </w:p>
    <w:p w:rsidR="00225607" w:rsidRPr="002318B5" w:rsidRDefault="00225607" w:rsidP="00225607">
      <w:r w:rsidRPr="002318B5">
        <w:t xml:space="preserve">        </w:t>
      </w:r>
      <w:proofErr w:type="gramStart"/>
      <w:r w:rsidRPr="002318B5">
        <w:t>static</w:t>
      </w:r>
      <w:proofErr w:type="gramEnd"/>
      <w:r w:rsidRPr="002318B5">
        <w:t xml:space="preserve"> void Main(string[] </w:t>
      </w:r>
      <w:proofErr w:type="spellStart"/>
      <w:r w:rsidRPr="002318B5">
        <w:t>args</w:t>
      </w:r>
      <w:proofErr w:type="spellEnd"/>
      <w:r w:rsidRPr="002318B5">
        <w:t>)</w:t>
      </w:r>
    </w:p>
    <w:p w:rsidR="00225607" w:rsidRPr="002318B5" w:rsidRDefault="00225607" w:rsidP="00225607">
      <w:r w:rsidRPr="002318B5">
        <w:t xml:space="preserve">        {</w:t>
      </w:r>
    </w:p>
    <w:p w:rsidR="00225607" w:rsidRPr="002318B5" w:rsidRDefault="00225607" w:rsidP="00225607">
      <w:r w:rsidRPr="002318B5">
        <w:t xml:space="preserve">              List&lt;</w:t>
      </w:r>
      <w:proofErr w:type="spellStart"/>
      <w:r w:rsidRPr="002318B5">
        <w:t>int</w:t>
      </w:r>
      <w:proofErr w:type="spellEnd"/>
      <w:r w:rsidRPr="002318B5">
        <w:t>&gt; numbers = new List&lt;</w:t>
      </w:r>
      <w:proofErr w:type="spellStart"/>
      <w:r w:rsidRPr="002318B5">
        <w:t>int</w:t>
      </w:r>
      <w:proofErr w:type="spellEnd"/>
      <w:r w:rsidRPr="002318B5">
        <w:t xml:space="preserve">&gt; </w:t>
      </w:r>
      <w:proofErr w:type="gramStart"/>
      <w:r w:rsidRPr="002318B5">
        <w:t>{ 1</w:t>
      </w:r>
      <w:proofErr w:type="gramEnd"/>
      <w:r w:rsidRPr="002318B5">
        <w:t>, 2, 3, 4, 5, 6, 7, 8, 9, 10 };</w:t>
      </w:r>
    </w:p>
    <w:p w:rsidR="00225607" w:rsidRPr="002318B5" w:rsidRDefault="00225607" w:rsidP="00225607">
      <w:r w:rsidRPr="002318B5">
        <w:t xml:space="preserve">                </w:t>
      </w:r>
      <w:proofErr w:type="spellStart"/>
      <w:proofErr w:type="gramStart"/>
      <w:r w:rsidRPr="002318B5">
        <w:t>var</w:t>
      </w:r>
      <w:proofErr w:type="spellEnd"/>
      <w:proofErr w:type="gramEnd"/>
      <w:r w:rsidRPr="002318B5">
        <w:t xml:space="preserve"> </w:t>
      </w:r>
      <w:proofErr w:type="spellStart"/>
      <w:r w:rsidRPr="002318B5">
        <w:t>evenNumbers</w:t>
      </w:r>
      <w:proofErr w:type="spellEnd"/>
      <w:r w:rsidRPr="002318B5">
        <w:t xml:space="preserve"> = </w:t>
      </w:r>
      <w:proofErr w:type="spellStart"/>
      <w:r w:rsidRPr="002318B5">
        <w:t>numbers.FindAll</w:t>
      </w:r>
      <w:proofErr w:type="spellEnd"/>
      <w:r w:rsidRPr="002318B5">
        <w:t>(</w:t>
      </w:r>
      <w:proofErr w:type="spellStart"/>
      <w:r w:rsidRPr="002318B5">
        <w:t>num</w:t>
      </w:r>
      <w:proofErr w:type="spellEnd"/>
      <w:r w:rsidRPr="002318B5">
        <w:t xml:space="preserve"> =&gt; </w:t>
      </w:r>
      <w:proofErr w:type="spellStart"/>
      <w:r w:rsidRPr="002318B5">
        <w:t>num</w:t>
      </w:r>
      <w:proofErr w:type="spellEnd"/>
      <w:r w:rsidRPr="002318B5">
        <w:t xml:space="preserve"> % 2 == 0);</w:t>
      </w:r>
    </w:p>
    <w:p w:rsidR="00225607" w:rsidRPr="002318B5" w:rsidRDefault="00225607" w:rsidP="00225607">
      <w:r w:rsidRPr="002318B5">
        <w:t xml:space="preserve">               </w:t>
      </w:r>
      <w:proofErr w:type="spellStart"/>
      <w:proofErr w:type="gramStart"/>
      <w:r w:rsidRPr="002318B5">
        <w:t>var</w:t>
      </w:r>
      <w:proofErr w:type="spellEnd"/>
      <w:proofErr w:type="gramEnd"/>
      <w:r w:rsidRPr="002318B5">
        <w:t xml:space="preserve"> squares = </w:t>
      </w:r>
      <w:proofErr w:type="spellStart"/>
      <w:r w:rsidRPr="002318B5">
        <w:t>numbers.Select</w:t>
      </w:r>
      <w:proofErr w:type="spellEnd"/>
      <w:r w:rsidRPr="002318B5">
        <w:t>(</w:t>
      </w:r>
      <w:proofErr w:type="spellStart"/>
      <w:r w:rsidRPr="002318B5">
        <w:t>num</w:t>
      </w:r>
      <w:proofErr w:type="spellEnd"/>
      <w:r w:rsidRPr="002318B5">
        <w:t xml:space="preserve"> =&gt; </w:t>
      </w:r>
      <w:proofErr w:type="spellStart"/>
      <w:r w:rsidRPr="002318B5">
        <w:t>num</w:t>
      </w:r>
      <w:proofErr w:type="spellEnd"/>
      <w:r w:rsidRPr="002318B5">
        <w:t xml:space="preserve"> * </w:t>
      </w:r>
      <w:proofErr w:type="spellStart"/>
      <w:r w:rsidRPr="002318B5">
        <w:t>num</w:t>
      </w:r>
      <w:proofErr w:type="spellEnd"/>
      <w:r w:rsidRPr="002318B5">
        <w:t>);</w:t>
      </w:r>
    </w:p>
    <w:p w:rsidR="00225607" w:rsidRPr="002318B5" w:rsidRDefault="00225607" w:rsidP="00225607">
      <w:r w:rsidRPr="002318B5">
        <w:t xml:space="preserve">                      </w:t>
      </w:r>
      <w:proofErr w:type="spellStart"/>
      <w:proofErr w:type="gramStart"/>
      <w:r w:rsidRPr="002318B5">
        <w:t>Console.WriteLine</w:t>
      </w:r>
      <w:proofErr w:type="spellEnd"/>
      <w:r w:rsidRPr="002318B5">
        <w:t>(</w:t>
      </w:r>
      <w:proofErr w:type="gramEnd"/>
      <w:r w:rsidRPr="002318B5">
        <w:t>"Even Numbers:");</w:t>
      </w:r>
    </w:p>
    <w:p w:rsidR="00225607" w:rsidRPr="002318B5" w:rsidRDefault="00225607" w:rsidP="00225607">
      <w:r w:rsidRPr="002318B5">
        <w:t xml:space="preserve">            </w:t>
      </w:r>
      <w:proofErr w:type="spellStart"/>
      <w:proofErr w:type="gramStart"/>
      <w:r w:rsidRPr="002318B5">
        <w:t>foreach</w:t>
      </w:r>
      <w:proofErr w:type="spellEnd"/>
      <w:proofErr w:type="gramEnd"/>
      <w:r w:rsidRPr="002318B5">
        <w:t xml:space="preserve"> (</w:t>
      </w:r>
      <w:proofErr w:type="spellStart"/>
      <w:r w:rsidRPr="002318B5">
        <w:t>var</w:t>
      </w:r>
      <w:proofErr w:type="spellEnd"/>
      <w:r w:rsidRPr="002318B5">
        <w:t xml:space="preserve"> </w:t>
      </w:r>
      <w:proofErr w:type="spellStart"/>
      <w:r w:rsidRPr="002318B5">
        <w:t>num</w:t>
      </w:r>
      <w:proofErr w:type="spellEnd"/>
      <w:r w:rsidRPr="002318B5">
        <w:t xml:space="preserve"> in </w:t>
      </w:r>
      <w:proofErr w:type="spellStart"/>
      <w:r w:rsidRPr="002318B5">
        <w:t>evenNumbers</w:t>
      </w:r>
      <w:proofErr w:type="spellEnd"/>
      <w:r w:rsidRPr="002318B5">
        <w:t>)</w:t>
      </w:r>
    </w:p>
    <w:p w:rsidR="00225607" w:rsidRPr="002318B5" w:rsidRDefault="00225607" w:rsidP="00225607">
      <w:r w:rsidRPr="002318B5">
        <w:t xml:space="preserve">            {                </w:t>
      </w:r>
      <w:proofErr w:type="spellStart"/>
      <w:proofErr w:type="gramStart"/>
      <w:r w:rsidRPr="002318B5">
        <w:t>Console.WriteLine</w:t>
      </w:r>
      <w:proofErr w:type="spellEnd"/>
      <w:r w:rsidRPr="002318B5">
        <w:t>(</w:t>
      </w:r>
      <w:proofErr w:type="spellStart"/>
      <w:proofErr w:type="gramEnd"/>
      <w:r w:rsidRPr="002318B5">
        <w:t>num</w:t>
      </w:r>
      <w:proofErr w:type="spellEnd"/>
      <w:r w:rsidRPr="002318B5">
        <w:t>);</w:t>
      </w:r>
    </w:p>
    <w:p w:rsidR="00225607" w:rsidRPr="002318B5" w:rsidRDefault="00225607" w:rsidP="00225607">
      <w:r w:rsidRPr="002318B5">
        <w:t xml:space="preserve">            }</w:t>
      </w:r>
    </w:p>
    <w:p w:rsidR="00225607" w:rsidRPr="002318B5" w:rsidRDefault="00225607" w:rsidP="00225607">
      <w:r w:rsidRPr="002318B5">
        <w:t xml:space="preserve">                       </w:t>
      </w:r>
      <w:proofErr w:type="spellStart"/>
      <w:proofErr w:type="gramStart"/>
      <w:r w:rsidRPr="002318B5">
        <w:t>Console.WriteLine</w:t>
      </w:r>
      <w:proofErr w:type="spellEnd"/>
      <w:r w:rsidRPr="002318B5">
        <w:t>(</w:t>
      </w:r>
      <w:proofErr w:type="gramEnd"/>
      <w:r w:rsidRPr="002318B5">
        <w:t>"Squares of Numbers:");</w:t>
      </w:r>
    </w:p>
    <w:p w:rsidR="00225607" w:rsidRPr="002318B5" w:rsidRDefault="00225607" w:rsidP="00225607">
      <w:r w:rsidRPr="002318B5">
        <w:t xml:space="preserve">            </w:t>
      </w:r>
      <w:proofErr w:type="spellStart"/>
      <w:proofErr w:type="gramStart"/>
      <w:r w:rsidRPr="002318B5">
        <w:t>foreach</w:t>
      </w:r>
      <w:proofErr w:type="spellEnd"/>
      <w:proofErr w:type="gramEnd"/>
      <w:r w:rsidRPr="002318B5">
        <w:t xml:space="preserve"> (</w:t>
      </w:r>
      <w:proofErr w:type="spellStart"/>
      <w:r w:rsidRPr="002318B5">
        <w:t>var</w:t>
      </w:r>
      <w:proofErr w:type="spellEnd"/>
      <w:r w:rsidRPr="002318B5">
        <w:t xml:space="preserve"> square in squares)</w:t>
      </w:r>
    </w:p>
    <w:p w:rsidR="00225607" w:rsidRPr="002318B5" w:rsidRDefault="00225607" w:rsidP="00225607">
      <w:r w:rsidRPr="002318B5">
        <w:t xml:space="preserve">            {</w:t>
      </w:r>
    </w:p>
    <w:p w:rsidR="00225607" w:rsidRPr="002318B5" w:rsidRDefault="00225607" w:rsidP="00225607">
      <w:r w:rsidRPr="002318B5">
        <w:t xml:space="preserve">                </w:t>
      </w:r>
      <w:proofErr w:type="spellStart"/>
      <w:proofErr w:type="gramStart"/>
      <w:r w:rsidRPr="002318B5">
        <w:t>Console.WriteLine</w:t>
      </w:r>
      <w:proofErr w:type="spellEnd"/>
      <w:r w:rsidRPr="002318B5">
        <w:t>(</w:t>
      </w:r>
      <w:proofErr w:type="gramEnd"/>
      <w:r w:rsidRPr="002318B5">
        <w:t>square);</w:t>
      </w:r>
    </w:p>
    <w:p w:rsidR="00225607" w:rsidRPr="002318B5" w:rsidRDefault="00225607" w:rsidP="00225607">
      <w:r w:rsidRPr="002318B5">
        <w:t xml:space="preserve">            }</w:t>
      </w:r>
    </w:p>
    <w:p w:rsidR="003F06BA" w:rsidRPr="002318B5" w:rsidRDefault="00225607" w:rsidP="00225607">
      <w:r w:rsidRPr="002318B5">
        <w:t xml:space="preserve">        }   }}</w:t>
      </w:r>
    </w:p>
    <w:p w:rsidR="00CF59D3" w:rsidRPr="002318B5" w:rsidRDefault="00CF59D3" w:rsidP="003F06BA">
      <w:r w:rsidRPr="002318B5">
        <w:lastRenderedPageBreak/>
        <w:t>Output:</w:t>
      </w:r>
    </w:p>
    <w:p w:rsidR="00CF59D3" w:rsidRPr="002318B5" w:rsidRDefault="00155DA3" w:rsidP="003F06BA">
      <w:r w:rsidRPr="002318B5">
        <w:rPr>
          <w:noProof/>
        </w:rPr>
        <w:drawing>
          <wp:inline distT="0" distB="0" distL="0" distR="0" wp14:anchorId="0BDDADC7" wp14:editId="52605627">
            <wp:extent cx="4468091" cy="3089564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5o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08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A3" w:rsidRPr="002318B5" w:rsidRDefault="00155DA3" w:rsidP="003F06BA"/>
    <w:p w:rsidR="00A20B76" w:rsidRPr="002318B5" w:rsidRDefault="00A20B76" w:rsidP="003F06BA"/>
    <w:p w:rsidR="00DA3840" w:rsidRPr="002318B5" w:rsidRDefault="00DA3840" w:rsidP="003F06BA"/>
    <w:p w:rsidR="00DA3840" w:rsidRPr="002318B5" w:rsidRDefault="00DA3840" w:rsidP="003F06BA"/>
    <w:p w:rsidR="00DA3840" w:rsidRPr="002318B5" w:rsidRDefault="00DA3840" w:rsidP="003F06BA"/>
    <w:p w:rsidR="00DA3840" w:rsidRPr="002318B5" w:rsidRDefault="00DA3840" w:rsidP="003F06BA"/>
    <w:p w:rsidR="00DA3840" w:rsidRPr="002318B5" w:rsidRDefault="00DA3840" w:rsidP="003F06BA"/>
    <w:p w:rsidR="00DA3840" w:rsidRPr="002318B5" w:rsidRDefault="00DA3840" w:rsidP="003F06BA"/>
    <w:p w:rsidR="00DA3840" w:rsidRPr="002318B5" w:rsidRDefault="00DA3840" w:rsidP="003F06BA"/>
    <w:p w:rsidR="00DA3840" w:rsidRPr="002318B5" w:rsidRDefault="00DA3840" w:rsidP="003F06BA"/>
    <w:p w:rsidR="00DA3840" w:rsidRPr="002318B5" w:rsidRDefault="00DA3840" w:rsidP="003F06BA"/>
    <w:p w:rsidR="00DA3840" w:rsidRDefault="00DA3840" w:rsidP="003F06BA"/>
    <w:p w:rsidR="008A04D1" w:rsidRDefault="008A04D1" w:rsidP="003F06BA"/>
    <w:p w:rsidR="008A04D1" w:rsidRPr="002318B5" w:rsidRDefault="008A04D1" w:rsidP="003F06BA"/>
    <w:p w:rsidR="00976953" w:rsidRPr="002318B5" w:rsidRDefault="00976953" w:rsidP="009D5C1D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b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lastRenderedPageBreak/>
        <w:t xml:space="preserve">WAP to add any five students detail and find the records whose address is 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lalitpur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and college is 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kct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and order by 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firstname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descending in LINQ.</w:t>
      </w:r>
    </w:p>
    <w:p w:rsidR="007B679E" w:rsidRPr="002318B5" w:rsidRDefault="007B679E" w:rsidP="007B6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noProof/>
          <w:sz w:val="21"/>
          <w:shd w:val="clear" w:color="auto" w:fill="FFFFFF"/>
        </w:rPr>
      </w:pP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proofErr w:type="gram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using</w:t>
      </w:r>
      <w:proofErr w:type="gram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System;</w:t>
      </w: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proofErr w:type="gram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using</w:t>
      </w:r>
      <w:proofErr w:type="gram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System.Collections.Generic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;</w:t>
      </w: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proofErr w:type="gram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using</w:t>
      </w:r>
      <w:proofErr w:type="gram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System.Linq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;</w:t>
      </w: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proofErr w:type="gram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using</w:t>
      </w:r>
      <w:proofErr w:type="gram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System.Text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;</w:t>
      </w: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proofErr w:type="gram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using</w:t>
      </w:r>
      <w:proofErr w:type="gram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System.Threading.Tasks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;</w:t>
      </w: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proofErr w:type="gram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namespace</w:t>
      </w:r>
      <w:proofErr w:type="gram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LINQ</w:t>
      </w: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{</w:t>
      </w: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   </w:t>
      </w:r>
      <w:proofErr w:type="gram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internal</w:t>
      </w:r>
      <w:proofErr w:type="gram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class Program</w:t>
      </w: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   {</w:t>
      </w: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       </w:t>
      </w:r>
      <w:proofErr w:type="gram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class</w:t>
      </w:r>
      <w:proofErr w:type="gram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Student</w:t>
      </w: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       {</w:t>
      </w: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           </w:t>
      </w:r>
      <w:proofErr w:type="gram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public</w:t>
      </w:r>
      <w:proofErr w:type="gram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string 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FirstName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{ get; set; }</w:t>
      </w: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           </w:t>
      </w:r>
      <w:proofErr w:type="gram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public</w:t>
      </w:r>
      <w:proofErr w:type="gram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string 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LastName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{ get; set; }</w:t>
      </w: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           </w:t>
      </w:r>
      <w:proofErr w:type="gram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public</w:t>
      </w:r>
      <w:proofErr w:type="gram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string Address { get; set; }</w:t>
      </w: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           </w:t>
      </w:r>
      <w:proofErr w:type="gram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public</w:t>
      </w:r>
      <w:proofErr w:type="gram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string College { get; set; }</w:t>
      </w: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       }</w:t>
      </w: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       </w:t>
      </w:r>
      <w:proofErr w:type="gram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static</w:t>
      </w:r>
      <w:proofErr w:type="gram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void Main(string[] 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args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)</w:t>
      </w: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       {</w:t>
      </w: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         </w:t>
      </w: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           List&lt;Student&gt; students = new List&lt;Student</w:t>
      </w:r>
      <w:proofErr w:type="gram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&gt;(</w:t>
      </w:r>
      <w:proofErr w:type="gram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);</w:t>
      </w: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           </w:t>
      </w:r>
      <w:proofErr w:type="spellStart"/>
      <w:proofErr w:type="gram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students.Add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(</w:t>
      </w:r>
      <w:proofErr w:type="gram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new Student { 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FirstName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= "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Saksham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", 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LastName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= "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Khanal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", Address = "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Lalitpur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", College = "KCT" });</w:t>
      </w: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           </w:t>
      </w:r>
      <w:proofErr w:type="spellStart"/>
      <w:proofErr w:type="gram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students.Add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(</w:t>
      </w:r>
      <w:proofErr w:type="gram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new Student { 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FirstName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= "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Bibke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", 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LastName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= "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Karki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", Address = "Kathmandu", College = "KCT" });</w:t>
      </w: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           </w:t>
      </w:r>
      <w:proofErr w:type="spellStart"/>
      <w:proofErr w:type="gram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students.Add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(</w:t>
      </w:r>
      <w:proofErr w:type="gram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new Student { 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FirstName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= "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Roshan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", 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LastName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= "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sth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", Address = "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Lalitpur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", College = "BKT campus" });</w:t>
      </w: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           </w:t>
      </w:r>
      <w:proofErr w:type="spellStart"/>
      <w:proofErr w:type="gram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students.Add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(</w:t>
      </w:r>
      <w:proofErr w:type="gram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new Student { 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FirstName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= "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Niusm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", 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LastName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= "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Giri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", Address = "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Lalitpur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", College = "KCT" });</w:t>
      </w: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           </w:t>
      </w:r>
      <w:proofErr w:type="spellStart"/>
      <w:proofErr w:type="gram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students.Add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(</w:t>
      </w:r>
      <w:proofErr w:type="gram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new Student { 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FirstName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= "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Sita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", 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LastName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= "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Karki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", Address = "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Bhaktapur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", College = "GGIC" });</w:t>
      </w: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           </w:t>
      </w: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           </w:t>
      </w:r>
      <w:proofErr w:type="spellStart"/>
      <w:proofErr w:type="gram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var</w:t>
      </w:r>
      <w:proofErr w:type="spellEnd"/>
      <w:proofErr w:type="gram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filteredStudents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= from student in students</w:t>
      </w: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                                  </w:t>
      </w:r>
      <w:proofErr w:type="gram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where</w:t>
      </w:r>
      <w:proofErr w:type="gram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student.Address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== "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Lalitpur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" &amp;&amp; 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student.College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== "KCT"</w:t>
      </w: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                                  </w:t>
      </w:r>
      <w:proofErr w:type="spellStart"/>
      <w:proofErr w:type="gram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orderby</w:t>
      </w:r>
      <w:proofErr w:type="spellEnd"/>
      <w:proofErr w:type="gram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student.FirstName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descending</w:t>
      </w: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                                  </w:t>
      </w:r>
      <w:proofErr w:type="gram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select</w:t>
      </w:r>
      <w:proofErr w:type="gram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student;</w:t>
      </w: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           </w:t>
      </w:r>
      <w:proofErr w:type="spellStart"/>
      <w:proofErr w:type="gram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Console.WriteLine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(</w:t>
      </w:r>
      <w:proofErr w:type="gram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"Students with Address '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Lalitpur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' and College 'KCT' (Ordered by First Name Descending):");</w:t>
      </w: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           </w:t>
      </w:r>
      <w:proofErr w:type="spellStart"/>
      <w:proofErr w:type="gram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foreach</w:t>
      </w:r>
      <w:proofErr w:type="spellEnd"/>
      <w:proofErr w:type="gram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(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var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student in 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filteredStudents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)</w:t>
      </w: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           {</w:t>
      </w: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               </w:t>
      </w:r>
      <w:proofErr w:type="spellStart"/>
      <w:proofErr w:type="gram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Console.WriteLine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(</w:t>
      </w:r>
      <w:proofErr w:type="gram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$"Name: {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student.FirstName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} {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student.LastName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}, Address: {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student.Address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}, College: {</w:t>
      </w:r>
      <w:proofErr w:type="spellStart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student.College</w:t>
      </w:r>
      <w:proofErr w:type="spellEnd"/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}");</w:t>
      </w: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           }</w:t>
      </w: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lastRenderedPageBreak/>
        <w:t xml:space="preserve">        }</w:t>
      </w: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 xml:space="preserve">    }</w:t>
      </w:r>
    </w:p>
    <w:p w:rsidR="00B9135D" w:rsidRPr="002318B5" w:rsidRDefault="00B9135D" w:rsidP="00B91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}</w:t>
      </w:r>
    </w:p>
    <w:p w:rsidR="007B679E" w:rsidRPr="002318B5" w:rsidRDefault="007B679E" w:rsidP="007B6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</w:p>
    <w:p w:rsidR="007B679E" w:rsidRPr="002318B5" w:rsidRDefault="007B679E" w:rsidP="007B6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t>Output:</w:t>
      </w:r>
    </w:p>
    <w:p w:rsidR="00155DA3" w:rsidRPr="002318B5" w:rsidRDefault="00CD7657" w:rsidP="00976953">
      <w:r w:rsidRPr="002318B5">
        <w:rPr>
          <w:noProof/>
        </w:rPr>
        <w:drawing>
          <wp:inline distT="0" distB="0" distL="0" distR="0" wp14:anchorId="4034C1E3" wp14:editId="42FEE68D">
            <wp:extent cx="5943600" cy="12325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6o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8C" w:rsidRDefault="00DE2D8C" w:rsidP="00976953"/>
    <w:p w:rsidR="008A04D1" w:rsidRDefault="008A04D1" w:rsidP="00976953"/>
    <w:p w:rsidR="008A04D1" w:rsidRDefault="008A04D1" w:rsidP="00976953"/>
    <w:p w:rsidR="008A04D1" w:rsidRDefault="008A04D1" w:rsidP="00976953"/>
    <w:p w:rsidR="008A04D1" w:rsidRDefault="008A04D1" w:rsidP="00976953"/>
    <w:p w:rsidR="008A04D1" w:rsidRDefault="008A04D1" w:rsidP="00976953"/>
    <w:p w:rsidR="008A04D1" w:rsidRDefault="008A04D1" w:rsidP="00976953"/>
    <w:p w:rsidR="008A04D1" w:rsidRDefault="008A04D1" w:rsidP="00976953"/>
    <w:p w:rsidR="008A04D1" w:rsidRDefault="008A04D1" w:rsidP="00976953"/>
    <w:p w:rsidR="008A04D1" w:rsidRDefault="008A04D1" w:rsidP="00976953"/>
    <w:p w:rsidR="008A04D1" w:rsidRDefault="008A04D1" w:rsidP="00976953"/>
    <w:p w:rsidR="008A04D1" w:rsidRDefault="008A04D1" w:rsidP="00976953"/>
    <w:p w:rsidR="008A04D1" w:rsidRDefault="008A04D1" w:rsidP="00976953"/>
    <w:p w:rsidR="008A04D1" w:rsidRDefault="008A04D1" w:rsidP="00976953"/>
    <w:p w:rsidR="008A04D1" w:rsidRDefault="008A04D1" w:rsidP="00976953"/>
    <w:p w:rsidR="008A04D1" w:rsidRDefault="008A04D1" w:rsidP="00976953"/>
    <w:p w:rsidR="008A04D1" w:rsidRDefault="008A04D1" w:rsidP="00976953"/>
    <w:p w:rsidR="008A04D1" w:rsidRDefault="008A04D1" w:rsidP="00976953"/>
    <w:p w:rsidR="008A04D1" w:rsidRPr="002318B5" w:rsidRDefault="008A04D1" w:rsidP="00976953"/>
    <w:p w:rsidR="00CD7657" w:rsidRPr="002318B5" w:rsidRDefault="000D2941" w:rsidP="009842C1">
      <w:pPr>
        <w:pStyle w:val="ListParagraph"/>
        <w:numPr>
          <w:ilvl w:val="0"/>
          <w:numId w:val="3"/>
        </w:numPr>
        <w:rPr>
          <w:rFonts w:ascii="Courier New" w:eastAsia="Courier New" w:hAnsi="Courier New" w:cs="Courier New"/>
          <w:sz w:val="21"/>
          <w:shd w:val="clear" w:color="auto" w:fill="FFFFFF"/>
        </w:rPr>
      </w:pPr>
      <w:r w:rsidRPr="002318B5">
        <w:rPr>
          <w:rFonts w:ascii="Courier New" w:eastAsia="Courier New" w:hAnsi="Courier New" w:cs="Courier New"/>
          <w:sz w:val="21"/>
          <w:shd w:val="clear" w:color="auto" w:fill="FFFFFF"/>
        </w:rPr>
        <w:lastRenderedPageBreak/>
        <w:t>WAP to show the example of using abstract class and interface.</w:t>
      </w:r>
    </w:p>
    <w:p w:rsidR="000D2941" w:rsidRPr="002318B5" w:rsidRDefault="00823D9E" w:rsidP="000D2941">
      <w:r w:rsidRPr="002318B5">
        <w:t>For abstract:</w:t>
      </w:r>
    </w:p>
    <w:p w:rsidR="006162CE" w:rsidRPr="002318B5" w:rsidRDefault="006162CE" w:rsidP="006162CE">
      <w:proofErr w:type="gramStart"/>
      <w:r w:rsidRPr="002318B5">
        <w:t>using</w:t>
      </w:r>
      <w:proofErr w:type="gramEnd"/>
      <w:r w:rsidRPr="002318B5">
        <w:t xml:space="preserve"> System;</w:t>
      </w:r>
    </w:p>
    <w:p w:rsidR="006162CE" w:rsidRPr="002318B5" w:rsidRDefault="006162CE" w:rsidP="006162CE">
      <w:proofErr w:type="gramStart"/>
      <w:r w:rsidRPr="002318B5">
        <w:t>using</w:t>
      </w:r>
      <w:proofErr w:type="gramEnd"/>
      <w:r w:rsidRPr="002318B5">
        <w:t xml:space="preserve"> </w:t>
      </w:r>
      <w:proofErr w:type="spellStart"/>
      <w:r w:rsidRPr="002318B5">
        <w:t>System.Collections.Generic</w:t>
      </w:r>
      <w:proofErr w:type="spellEnd"/>
      <w:r w:rsidRPr="002318B5">
        <w:t>;</w:t>
      </w:r>
    </w:p>
    <w:p w:rsidR="006162CE" w:rsidRPr="002318B5" w:rsidRDefault="006162CE" w:rsidP="006162CE">
      <w:proofErr w:type="gramStart"/>
      <w:r w:rsidRPr="002318B5">
        <w:t>using</w:t>
      </w:r>
      <w:proofErr w:type="gramEnd"/>
      <w:r w:rsidRPr="002318B5">
        <w:t xml:space="preserve"> </w:t>
      </w:r>
      <w:proofErr w:type="spellStart"/>
      <w:r w:rsidRPr="002318B5">
        <w:t>System.Linq</w:t>
      </w:r>
      <w:proofErr w:type="spellEnd"/>
      <w:r w:rsidRPr="002318B5">
        <w:t>;</w:t>
      </w:r>
    </w:p>
    <w:p w:rsidR="006162CE" w:rsidRPr="002318B5" w:rsidRDefault="006162CE" w:rsidP="006162CE">
      <w:proofErr w:type="gramStart"/>
      <w:r w:rsidRPr="002318B5">
        <w:t>using</w:t>
      </w:r>
      <w:proofErr w:type="gramEnd"/>
      <w:r w:rsidRPr="002318B5">
        <w:t xml:space="preserve"> </w:t>
      </w:r>
      <w:proofErr w:type="spellStart"/>
      <w:r w:rsidRPr="002318B5">
        <w:t>System.Text</w:t>
      </w:r>
      <w:proofErr w:type="spellEnd"/>
      <w:r w:rsidRPr="002318B5">
        <w:t>;</w:t>
      </w:r>
    </w:p>
    <w:p w:rsidR="006162CE" w:rsidRPr="002318B5" w:rsidRDefault="006162CE" w:rsidP="006162CE">
      <w:proofErr w:type="gramStart"/>
      <w:r w:rsidRPr="002318B5">
        <w:t>using</w:t>
      </w:r>
      <w:proofErr w:type="gramEnd"/>
      <w:r w:rsidRPr="002318B5">
        <w:t xml:space="preserve"> </w:t>
      </w:r>
      <w:proofErr w:type="spellStart"/>
      <w:r w:rsidRPr="002318B5">
        <w:t>System.Threading.Tasks</w:t>
      </w:r>
      <w:proofErr w:type="spellEnd"/>
      <w:r w:rsidRPr="002318B5">
        <w:t>;</w:t>
      </w:r>
    </w:p>
    <w:p w:rsidR="006162CE" w:rsidRPr="002318B5" w:rsidRDefault="006162CE" w:rsidP="006162CE">
      <w:proofErr w:type="gramStart"/>
      <w:r w:rsidRPr="002318B5">
        <w:t>namespace</w:t>
      </w:r>
      <w:proofErr w:type="gramEnd"/>
      <w:r w:rsidRPr="002318B5">
        <w:t xml:space="preserve"> </w:t>
      </w:r>
      <w:proofErr w:type="spellStart"/>
      <w:r w:rsidRPr="002318B5">
        <w:t>AbstractInter</w:t>
      </w:r>
      <w:proofErr w:type="spellEnd"/>
    </w:p>
    <w:p w:rsidR="006162CE" w:rsidRPr="002318B5" w:rsidRDefault="006162CE" w:rsidP="006162CE">
      <w:r w:rsidRPr="002318B5">
        <w:t>{</w:t>
      </w:r>
    </w:p>
    <w:p w:rsidR="006162CE" w:rsidRPr="002318B5" w:rsidRDefault="006162CE" w:rsidP="006162CE">
      <w:proofErr w:type="gramStart"/>
      <w:r w:rsidRPr="002318B5">
        <w:t>abstract</w:t>
      </w:r>
      <w:proofErr w:type="gramEnd"/>
      <w:r w:rsidRPr="002318B5">
        <w:t xml:space="preserve"> class Animal</w:t>
      </w:r>
    </w:p>
    <w:p w:rsidR="006162CE" w:rsidRPr="002318B5" w:rsidRDefault="006162CE" w:rsidP="006162CE">
      <w:r w:rsidRPr="002318B5">
        <w:t xml:space="preserve">    {</w:t>
      </w:r>
    </w:p>
    <w:p w:rsidR="00D7542C" w:rsidRPr="002318B5" w:rsidRDefault="006162CE" w:rsidP="006162CE">
      <w:r w:rsidRPr="002318B5">
        <w:t xml:space="preserve">        </w:t>
      </w:r>
      <w:proofErr w:type="gramStart"/>
      <w:r w:rsidRPr="002318B5">
        <w:t>public</w:t>
      </w:r>
      <w:proofErr w:type="gramEnd"/>
      <w:r w:rsidRPr="002318B5">
        <w:t xml:space="preserve"> abstract void Sound();</w:t>
      </w:r>
    </w:p>
    <w:p w:rsidR="006162CE" w:rsidRPr="002318B5" w:rsidRDefault="006162CE" w:rsidP="006162CE">
      <w:r w:rsidRPr="002318B5">
        <w:t xml:space="preserve">        </w:t>
      </w:r>
      <w:proofErr w:type="gramStart"/>
      <w:r w:rsidRPr="002318B5">
        <w:t>public</w:t>
      </w:r>
      <w:proofErr w:type="gramEnd"/>
      <w:r w:rsidRPr="002318B5">
        <w:t xml:space="preserve"> void Eat()</w:t>
      </w:r>
    </w:p>
    <w:p w:rsidR="006162CE" w:rsidRPr="002318B5" w:rsidRDefault="006162CE" w:rsidP="006162CE">
      <w:r w:rsidRPr="002318B5">
        <w:t xml:space="preserve">        {</w:t>
      </w:r>
    </w:p>
    <w:p w:rsidR="006162CE" w:rsidRPr="002318B5" w:rsidRDefault="006162CE" w:rsidP="006162CE">
      <w:r w:rsidRPr="002318B5">
        <w:t xml:space="preserve">            </w:t>
      </w:r>
      <w:proofErr w:type="spellStart"/>
      <w:proofErr w:type="gramStart"/>
      <w:r w:rsidRPr="002318B5">
        <w:t>Console.WriteLine</w:t>
      </w:r>
      <w:proofErr w:type="spellEnd"/>
      <w:r w:rsidRPr="002318B5">
        <w:t>(</w:t>
      </w:r>
      <w:proofErr w:type="gramEnd"/>
      <w:r w:rsidRPr="002318B5">
        <w:t>"</w:t>
      </w:r>
      <w:proofErr w:type="spellStart"/>
      <w:r w:rsidRPr="002318B5">
        <w:t>Eat:True</w:t>
      </w:r>
      <w:proofErr w:type="spellEnd"/>
      <w:r w:rsidRPr="002318B5">
        <w:t>");</w:t>
      </w:r>
    </w:p>
    <w:p w:rsidR="006162CE" w:rsidRPr="002318B5" w:rsidRDefault="006162CE" w:rsidP="006162CE">
      <w:r w:rsidRPr="002318B5">
        <w:t xml:space="preserve">        }</w:t>
      </w:r>
    </w:p>
    <w:p w:rsidR="006162CE" w:rsidRPr="002318B5" w:rsidRDefault="006162CE" w:rsidP="006162CE">
      <w:r w:rsidRPr="002318B5">
        <w:t xml:space="preserve">    }</w:t>
      </w:r>
    </w:p>
    <w:p w:rsidR="006162CE" w:rsidRPr="002318B5" w:rsidRDefault="006162CE" w:rsidP="006162CE">
      <w:r w:rsidRPr="002318B5">
        <w:t xml:space="preserve">    </w:t>
      </w:r>
      <w:proofErr w:type="gramStart"/>
      <w:r w:rsidRPr="002318B5">
        <w:t>class</w:t>
      </w:r>
      <w:proofErr w:type="gramEnd"/>
      <w:r w:rsidRPr="002318B5">
        <w:t xml:space="preserve"> Dog : Animal</w:t>
      </w:r>
    </w:p>
    <w:p w:rsidR="006162CE" w:rsidRPr="002318B5" w:rsidRDefault="006162CE" w:rsidP="006162CE">
      <w:r w:rsidRPr="002318B5">
        <w:t xml:space="preserve">    {</w:t>
      </w:r>
    </w:p>
    <w:p w:rsidR="006162CE" w:rsidRPr="002318B5" w:rsidRDefault="006162CE" w:rsidP="006162CE">
      <w:r w:rsidRPr="002318B5">
        <w:t xml:space="preserve">        </w:t>
      </w:r>
      <w:proofErr w:type="gramStart"/>
      <w:r w:rsidRPr="002318B5">
        <w:t>public</w:t>
      </w:r>
      <w:proofErr w:type="gramEnd"/>
      <w:r w:rsidRPr="002318B5">
        <w:t xml:space="preserve"> override void Sound()</w:t>
      </w:r>
    </w:p>
    <w:p w:rsidR="006162CE" w:rsidRPr="002318B5" w:rsidRDefault="006162CE" w:rsidP="006162CE">
      <w:r w:rsidRPr="002318B5">
        <w:t xml:space="preserve">        {</w:t>
      </w:r>
    </w:p>
    <w:p w:rsidR="006162CE" w:rsidRPr="002318B5" w:rsidRDefault="006162CE" w:rsidP="006162CE">
      <w:r w:rsidRPr="002318B5">
        <w:t xml:space="preserve">            </w:t>
      </w:r>
      <w:proofErr w:type="spellStart"/>
      <w:proofErr w:type="gramStart"/>
      <w:r w:rsidRPr="002318B5">
        <w:t>Console.WriteLine</w:t>
      </w:r>
      <w:proofErr w:type="spellEnd"/>
      <w:r w:rsidRPr="002318B5">
        <w:t>(</w:t>
      </w:r>
      <w:proofErr w:type="gramEnd"/>
      <w:r w:rsidRPr="002318B5">
        <w:t>"Bark");</w:t>
      </w:r>
    </w:p>
    <w:p w:rsidR="006162CE" w:rsidRPr="002318B5" w:rsidRDefault="006162CE" w:rsidP="006162CE">
      <w:r w:rsidRPr="002318B5">
        <w:t xml:space="preserve">        }</w:t>
      </w:r>
    </w:p>
    <w:p w:rsidR="006162CE" w:rsidRPr="002318B5" w:rsidRDefault="006162CE" w:rsidP="006162CE">
      <w:r w:rsidRPr="002318B5">
        <w:t xml:space="preserve">    }</w:t>
      </w:r>
    </w:p>
    <w:p w:rsidR="006162CE" w:rsidRPr="002318B5" w:rsidRDefault="006162CE" w:rsidP="006162CE">
      <w:r w:rsidRPr="002318B5">
        <w:t xml:space="preserve">    </w:t>
      </w:r>
      <w:proofErr w:type="gramStart"/>
      <w:r w:rsidRPr="002318B5">
        <w:t>internal</w:t>
      </w:r>
      <w:proofErr w:type="gramEnd"/>
      <w:r w:rsidRPr="002318B5">
        <w:t xml:space="preserve"> class Program</w:t>
      </w:r>
    </w:p>
    <w:p w:rsidR="006162CE" w:rsidRPr="002318B5" w:rsidRDefault="006162CE" w:rsidP="006162CE">
      <w:r w:rsidRPr="002318B5">
        <w:t xml:space="preserve">    {        </w:t>
      </w:r>
      <w:proofErr w:type="gramStart"/>
      <w:r w:rsidRPr="002318B5">
        <w:t>static</w:t>
      </w:r>
      <w:proofErr w:type="gramEnd"/>
      <w:r w:rsidRPr="002318B5">
        <w:t xml:space="preserve"> void Main(string[] </w:t>
      </w:r>
      <w:proofErr w:type="spellStart"/>
      <w:r w:rsidRPr="002318B5">
        <w:t>args</w:t>
      </w:r>
      <w:proofErr w:type="spellEnd"/>
      <w:r w:rsidRPr="002318B5">
        <w:t>)</w:t>
      </w:r>
    </w:p>
    <w:p w:rsidR="006162CE" w:rsidRPr="002318B5" w:rsidRDefault="006162CE" w:rsidP="006162CE">
      <w:r w:rsidRPr="002318B5">
        <w:lastRenderedPageBreak/>
        <w:t xml:space="preserve">        {</w:t>
      </w:r>
    </w:p>
    <w:p w:rsidR="006162CE" w:rsidRPr="002318B5" w:rsidRDefault="006162CE" w:rsidP="006162CE">
      <w:r w:rsidRPr="002318B5">
        <w:t xml:space="preserve">Dog d1 = new </w:t>
      </w:r>
      <w:proofErr w:type="gramStart"/>
      <w:r w:rsidRPr="002318B5">
        <w:t>Dog(</w:t>
      </w:r>
      <w:proofErr w:type="gramEnd"/>
      <w:r w:rsidRPr="002318B5">
        <w:t>);</w:t>
      </w:r>
    </w:p>
    <w:p w:rsidR="006162CE" w:rsidRPr="002318B5" w:rsidRDefault="006162CE" w:rsidP="006162CE">
      <w:r w:rsidRPr="002318B5">
        <w:t xml:space="preserve">            </w:t>
      </w:r>
      <w:proofErr w:type="gramStart"/>
      <w:r w:rsidRPr="002318B5">
        <w:t>d1.Eat(</w:t>
      </w:r>
      <w:proofErr w:type="gramEnd"/>
      <w:r w:rsidRPr="002318B5">
        <w:t>);</w:t>
      </w:r>
    </w:p>
    <w:p w:rsidR="006162CE" w:rsidRPr="002318B5" w:rsidRDefault="006162CE" w:rsidP="006162CE">
      <w:r w:rsidRPr="002318B5">
        <w:t xml:space="preserve">            </w:t>
      </w:r>
      <w:proofErr w:type="gramStart"/>
      <w:r w:rsidRPr="002318B5">
        <w:t>d1.Sound(</w:t>
      </w:r>
      <w:proofErr w:type="gramEnd"/>
      <w:r w:rsidRPr="002318B5">
        <w:t>);</w:t>
      </w:r>
    </w:p>
    <w:p w:rsidR="006162CE" w:rsidRPr="002318B5" w:rsidRDefault="006162CE" w:rsidP="006162CE">
      <w:r w:rsidRPr="002318B5">
        <w:t xml:space="preserve">        }</w:t>
      </w:r>
    </w:p>
    <w:p w:rsidR="006162CE" w:rsidRPr="002318B5" w:rsidRDefault="006162CE" w:rsidP="006162CE">
      <w:r w:rsidRPr="002318B5">
        <w:t xml:space="preserve">    }</w:t>
      </w:r>
    </w:p>
    <w:p w:rsidR="006162CE" w:rsidRPr="002318B5" w:rsidRDefault="006162CE" w:rsidP="006162CE">
      <w:r w:rsidRPr="002318B5">
        <w:t>}</w:t>
      </w:r>
    </w:p>
    <w:p w:rsidR="006162CE" w:rsidRPr="002318B5" w:rsidRDefault="006162CE" w:rsidP="000D2941"/>
    <w:p w:rsidR="00AC50DF" w:rsidRPr="002318B5" w:rsidRDefault="00AC50DF" w:rsidP="000D2941">
      <w:bookmarkStart w:id="0" w:name="_GoBack"/>
      <w:bookmarkEnd w:id="0"/>
      <w:r w:rsidRPr="002318B5">
        <w:t xml:space="preserve">Output: </w:t>
      </w:r>
    </w:p>
    <w:p w:rsidR="00AC50DF" w:rsidRPr="002318B5" w:rsidRDefault="00310002" w:rsidP="000D2941">
      <w:r w:rsidRPr="002318B5">
        <w:rPr>
          <w:noProof/>
        </w:rPr>
        <w:drawing>
          <wp:inline distT="0" distB="0" distL="0" distR="0" wp14:anchorId="6A849228" wp14:editId="7AE805F5">
            <wp:extent cx="3337849" cy="12574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o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8C" w:rsidRPr="002318B5" w:rsidRDefault="00DE2D8C" w:rsidP="000D2941"/>
    <w:p w:rsidR="00310002" w:rsidRPr="002318B5" w:rsidRDefault="00FB7DCF" w:rsidP="000D2941">
      <w:r w:rsidRPr="002318B5">
        <w:t>For interface:</w:t>
      </w:r>
    </w:p>
    <w:p w:rsidR="005E4B44" w:rsidRPr="002318B5" w:rsidRDefault="005E4B44" w:rsidP="005E4B44">
      <w:proofErr w:type="gramStart"/>
      <w:r w:rsidRPr="002318B5">
        <w:t>using</w:t>
      </w:r>
      <w:proofErr w:type="gramEnd"/>
      <w:r w:rsidRPr="002318B5">
        <w:t xml:space="preserve"> System;</w:t>
      </w:r>
    </w:p>
    <w:p w:rsidR="005E4B44" w:rsidRPr="002318B5" w:rsidRDefault="005E4B44" w:rsidP="005E4B44">
      <w:proofErr w:type="gramStart"/>
      <w:r w:rsidRPr="002318B5">
        <w:t>using</w:t>
      </w:r>
      <w:proofErr w:type="gramEnd"/>
      <w:r w:rsidRPr="002318B5">
        <w:t xml:space="preserve"> </w:t>
      </w:r>
      <w:proofErr w:type="spellStart"/>
      <w:r w:rsidRPr="002318B5">
        <w:t>System.Collections.Generic</w:t>
      </w:r>
      <w:proofErr w:type="spellEnd"/>
      <w:r w:rsidRPr="002318B5">
        <w:t>;</w:t>
      </w:r>
    </w:p>
    <w:p w:rsidR="005E4B44" w:rsidRPr="002318B5" w:rsidRDefault="005E4B44" w:rsidP="005E4B44">
      <w:proofErr w:type="gramStart"/>
      <w:r w:rsidRPr="002318B5">
        <w:t>using</w:t>
      </w:r>
      <w:proofErr w:type="gramEnd"/>
      <w:r w:rsidRPr="002318B5">
        <w:t xml:space="preserve"> </w:t>
      </w:r>
      <w:proofErr w:type="spellStart"/>
      <w:r w:rsidRPr="002318B5">
        <w:t>System.Linq</w:t>
      </w:r>
      <w:proofErr w:type="spellEnd"/>
      <w:r w:rsidRPr="002318B5">
        <w:t>;</w:t>
      </w:r>
    </w:p>
    <w:p w:rsidR="005E4B44" w:rsidRPr="002318B5" w:rsidRDefault="005E4B44" w:rsidP="005E4B44">
      <w:proofErr w:type="gramStart"/>
      <w:r w:rsidRPr="002318B5">
        <w:t>using</w:t>
      </w:r>
      <w:proofErr w:type="gramEnd"/>
      <w:r w:rsidRPr="002318B5">
        <w:t xml:space="preserve"> </w:t>
      </w:r>
      <w:proofErr w:type="spellStart"/>
      <w:r w:rsidRPr="002318B5">
        <w:t>System.Text</w:t>
      </w:r>
      <w:proofErr w:type="spellEnd"/>
      <w:r w:rsidRPr="002318B5">
        <w:t>;</w:t>
      </w:r>
    </w:p>
    <w:p w:rsidR="005E4B44" w:rsidRPr="002318B5" w:rsidRDefault="005E4B44" w:rsidP="005E4B44">
      <w:proofErr w:type="gramStart"/>
      <w:r w:rsidRPr="002318B5">
        <w:t>using</w:t>
      </w:r>
      <w:proofErr w:type="gramEnd"/>
      <w:r w:rsidRPr="002318B5">
        <w:t xml:space="preserve"> </w:t>
      </w:r>
      <w:proofErr w:type="spellStart"/>
      <w:r w:rsidRPr="002318B5">
        <w:t>System.Threading.Tasks</w:t>
      </w:r>
      <w:proofErr w:type="spellEnd"/>
      <w:r w:rsidRPr="002318B5">
        <w:t>;</w:t>
      </w:r>
    </w:p>
    <w:p w:rsidR="005E4B44" w:rsidRPr="002318B5" w:rsidRDefault="005E4B44" w:rsidP="005E4B44">
      <w:proofErr w:type="gramStart"/>
      <w:r w:rsidRPr="002318B5">
        <w:t>namespace</w:t>
      </w:r>
      <w:proofErr w:type="gramEnd"/>
      <w:r w:rsidRPr="002318B5">
        <w:t xml:space="preserve"> </w:t>
      </w:r>
      <w:proofErr w:type="spellStart"/>
      <w:r w:rsidRPr="002318B5">
        <w:t>AbstractInter</w:t>
      </w:r>
      <w:proofErr w:type="spellEnd"/>
    </w:p>
    <w:p w:rsidR="005E4B44" w:rsidRPr="002318B5" w:rsidRDefault="005E4B44" w:rsidP="005E4B44">
      <w:r w:rsidRPr="002318B5">
        <w:t>{</w:t>
      </w:r>
    </w:p>
    <w:p w:rsidR="005E4B44" w:rsidRPr="002318B5" w:rsidRDefault="005E4B44" w:rsidP="005E4B44">
      <w:r w:rsidRPr="002318B5">
        <w:t xml:space="preserve">    </w:t>
      </w:r>
      <w:proofErr w:type="gramStart"/>
      <w:r w:rsidRPr="002318B5">
        <w:t>interface</w:t>
      </w:r>
      <w:proofErr w:type="gramEnd"/>
      <w:r w:rsidRPr="002318B5">
        <w:t xml:space="preserve"> </w:t>
      </w:r>
      <w:proofErr w:type="spellStart"/>
      <w:r w:rsidRPr="002318B5">
        <w:t>Vehicels</w:t>
      </w:r>
      <w:proofErr w:type="spellEnd"/>
    </w:p>
    <w:p w:rsidR="005E4B44" w:rsidRPr="002318B5" w:rsidRDefault="005E4B44" w:rsidP="005E4B44">
      <w:r w:rsidRPr="002318B5">
        <w:t xml:space="preserve">    {        </w:t>
      </w:r>
      <w:proofErr w:type="gramStart"/>
      <w:r w:rsidRPr="002318B5">
        <w:t>void</w:t>
      </w:r>
      <w:proofErr w:type="gramEnd"/>
      <w:r w:rsidRPr="002318B5">
        <w:t xml:space="preserve"> Tires();</w:t>
      </w:r>
    </w:p>
    <w:p w:rsidR="005E4B44" w:rsidRPr="002318B5" w:rsidRDefault="005E4B44" w:rsidP="005E4B44">
      <w:r w:rsidRPr="002318B5">
        <w:t xml:space="preserve">    }</w:t>
      </w:r>
    </w:p>
    <w:p w:rsidR="005E4B44" w:rsidRPr="002318B5" w:rsidRDefault="005E4B44" w:rsidP="005E4B44">
      <w:r w:rsidRPr="002318B5">
        <w:lastRenderedPageBreak/>
        <w:t xml:space="preserve">    </w:t>
      </w:r>
      <w:proofErr w:type="gramStart"/>
      <w:r w:rsidRPr="002318B5">
        <w:t>class</w:t>
      </w:r>
      <w:proofErr w:type="gramEnd"/>
      <w:r w:rsidRPr="002318B5">
        <w:t xml:space="preserve"> Bike : </w:t>
      </w:r>
      <w:proofErr w:type="spellStart"/>
      <w:r w:rsidRPr="002318B5">
        <w:t>Vehicels</w:t>
      </w:r>
      <w:proofErr w:type="spellEnd"/>
    </w:p>
    <w:p w:rsidR="005E4B44" w:rsidRPr="002318B5" w:rsidRDefault="005E4B44" w:rsidP="005E4B44">
      <w:r w:rsidRPr="002318B5">
        <w:t xml:space="preserve">    {</w:t>
      </w:r>
    </w:p>
    <w:p w:rsidR="005E4B44" w:rsidRPr="002318B5" w:rsidRDefault="005E4B44" w:rsidP="005E4B44">
      <w:r w:rsidRPr="002318B5">
        <w:t xml:space="preserve">        </w:t>
      </w:r>
      <w:proofErr w:type="gramStart"/>
      <w:r w:rsidRPr="002318B5">
        <w:t>public</w:t>
      </w:r>
      <w:proofErr w:type="gramEnd"/>
      <w:r w:rsidRPr="002318B5">
        <w:t xml:space="preserve"> void Tires()</w:t>
      </w:r>
    </w:p>
    <w:p w:rsidR="005E4B44" w:rsidRPr="002318B5" w:rsidRDefault="005E4B44" w:rsidP="005E4B44">
      <w:r w:rsidRPr="002318B5">
        <w:t xml:space="preserve">        {</w:t>
      </w:r>
    </w:p>
    <w:p w:rsidR="005E4B44" w:rsidRPr="002318B5" w:rsidRDefault="005E4B44" w:rsidP="005E4B44">
      <w:r w:rsidRPr="002318B5">
        <w:t xml:space="preserve">            </w:t>
      </w:r>
      <w:proofErr w:type="spellStart"/>
      <w:proofErr w:type="gramStart"/>
      <w:r w:rsidRPr="002318B5">
        <w:t>Console.WriteLine</w:t>
      </w:r>
      <w:proofErr w:type="spellEnd"/>
      <w:r w:rsidRPr="002318B5">
        <w:t>(</w:t>
      </w:r>
      <w:proofErr w:type="gramEnd"/>
      <w:r w:rsidRPr="002318B5">
        <w:t>"Bike has got two tires");</w:t>
      </w:r>
    </w:p>
    <w:p w:rsidR="005E4B44" w:rsidRPr="002318B5" w:rsidRDefault="005E4B44" w:rsidP="005E4B44">
      <w:r w:rsidRPr="002318B5">
        <w:t xml:space="preserve">        }</w:t>
      </w:r>
    </w:p>
    <w:p w:rsidR="005E4B44" w:rsidRPr="002318B5" w:rsidRDefault="005E4B44" w:rsidP="005E4B44">
      <w:r w:rsidRPr="002318B5">
        <w:t xml:space="preserve">    }</w:t>
      </w:r>
    </w:p>
    <w:p w:rsidR="005E4B44" w:rsidRPr="002318B5" w:rsidRDefault="005E4B44" w:rsidP="005E4B44">
      <w:r w:rsidRPr="002318B5">
        <w:t xml:space="preserve">    </w:t>
      </w:r>
      <w:proofErr w:type="gramStart"/>
      <w:r w:rsidRPr="002318B5">
        <w:t>internal</w:t>
      </w:r>
      <w:proofErr w:type="gramEnd"/>
      <w:r w:rsidRPr="002318B5">
        <w:t xml:space="preserve"> class Program</w:t>
      </w:r>
    </w:p>
    <w:p w:rsidR="005E4B44" w:rsidRPr="002318B5" w:rsidRDefault="005E4B44" w:rsidP="005E4B44">
      <w:r w:rsidRPr="002318B5">
        <w:t xml:space="preserve">    {        </w:t>
      </w:r>
      <w:proofErr w:type="gramStart"/>
      <w:r w:rsidRPr="002318B5">
        <w:t>static</w:t>
      </w:r>
      <w:proofErr w:type="gramEnd"/>
      <w:r w:rsidRPr="002318B5">
        <w:t xml:space="preserve"> void Main(string[] </w:t>
      </w:r>
      <w:proofErr w:type="spellStart"/>
      <w:r w:rsidRPr="002318B5">
        <w:t>args</w:t>
      </w:r>
      <w:proofErr w:type="spellEnd"/>
      <w:r w:rsidRPr="002318B5">
        <w:t>)</w:t>
      </w:r>
    </w:p>
    <w:p w:rsidR="005E4B44" w:rsidRPr="002318B5" w:rsidRDefault="005E4B44" w:rsidP="005E4B44">
      <w:r w:rsidRPr="002318B5">
        <w:t xml:space="preserve">        {</w:t>
      </w:r>
    </w:p>
    <w:p w:rsidR="005E4B44" w:rsidRPr="002318B5" w:rsidRDefault="005E4B44" w:rsidP="005E4B44">
      <w:r w:rsidRPr="002318B5">
        <w:t xml:space="preserve">            Bike b1 = new </w:t>
      </w:r>
      <w:proofErr w:type="gramStart"/>
      <w:r w:rsidRPr="002318B5">
        <w:t>Bike(</w:t>
      </w:r>
      <w:proofErr w:type="gramEnd"/>
      <w:r w:rsidRPr="002318B5">
        <w:t>);</w:t>
      </w:r>
    </w:p>
    <w:p w:rsidR="005E4B44" w:rsidRPr="002318B5" w:rsidRDefault="005E4B44" w:rsidP="005E4B44">
      <w:r w:rsidRPr="002318B5">
        <w:t xml:space="preserve">            </w:t>
      </w:r>
      <w:proofErr w:type="gramStart"/>
      <w:r w:rsidRPr="002318B5">
        <w:t>b1.Tires(</w:t>
      </w:r>
      <w:proofErr w:type="gramEnd"/>
      <w:r w:rsidRPr="002318B5">
        <w:t>);</w:t>
      </w:r>
    </w:p>
    <w:p w:rsidR="005E4B44" w:rsidRPr="002318B5" w:rsidRDefault="005E4B44" w:rsidP="005E4B44">
      <w:r w:rsidRPr="002318B5">
        <w:t xml:space="preserve">        }</w:t>
      </w:r>
    </w:p>
    <w:p w:rsidR="005E4B44" w:rsidRPr="002318B5" w:rsidRDefault="005E4B44" w:rsidP="005E4B44">
      <w:r w:rsidRPr="002318B5">
        <w:t xml:space="preserve">    }</w:t>
      </w:r>
    </w:p>
    <w:p w:rsidR="005E4B44" w:rsidRPr="002318B5" w:rsidRDefault="005E4B44" w:rsidP="005E4B44">
      <w:r w:rsidRPr="002318B5">
        <w:t>}</w:t>
      </w:r>
    </w:p>
    <w:p w:rsidR="0071788F" w:rsidRPr="002318B5" w:rsidRDefault="0071788F" w:rsidP="000D2941"/>
    <w:p w:rsidR="00D71D24" w:rsidRPr="002318B5" w:rsidRDefault="00D71D24" w:rsidP="000D2941">
      <w:r w:rsidRPr="002318B5">
        <w:t>Output:</w:t>
      </w:r>
    </w:p>
    <w:p w:rsidR="00D71D24" w:rsidRPr="002318B5" w:rsidRDefault="00D71D24" w:rsidP="000D2941">
      <w:r w:rsidRPr="002318B5">
        <w:rPr>
          <w:noProof/>
        </w:rPr>
        <w:drawing>
          <wp:inline distT="0" distB="0" distL="0" distR="0" wp14:anchorId="4362493A" wp14:editId="2CA00CD7">
            <wp:extent cx="3033023" cy="99830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1o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CDD" w:rsidRPr="002318B5" w:rsidRDefault="00241CDD" w:rsidP="000D2941"/>
    <w:p w:rsidR="00241CDD" w:rsidRPr="002318B5" w:rsidRDefault="00241CDD" w:rsidP="000D2941"/>
    <w:p w:rsidR="00FB7DCF" w:rsidRPr="002318B5" w:rsidRDefault="00FB7DCF" w:rsidP="000D2941"/>
    <w:sectPr w:rsidR="00FB7DCF" w:rsidRPr="00231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A2330"/>
    <w:multiLevelType w:val="hybridMultilevel"/>
    <w:tmpl w:val="F348BFE4"/>
    <w:lvl w:ilvl="0" w:tplc="9AB8074A">
      <w:start w:val="1"/>
      <w:numFmt w:val="decimal"/>
      <w:lvlText w:val="%1."/>
      <w:lvlJc w:val="left"/>
      <w:pPr>
        <w:ind w:left="744" w:hanging="384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17EE4"/>
    <w:multiLevelType w:val="hybridMultilevel"/>
    <w:tmpl w:val="02FE373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D0A15"/>
    <w:multiLevelType w:val="hybridMultilevel"/>
    <w:tmpl w:val="7DB406C2"/>
    <w:lvl w:ilvl="0" w:tplc="820ECEBE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2BC"/>
    <w:rsid w:val="0001009F"/>
    <w:rsid w:val="00022CA5"/>
    <w:rsid w:val="00063CCB"/>
    <w:rsid w:val="000C371F"/>
    <w:rsid w:val="000D2941"/>
    <w:rsid w:val="000D2B49"/>
    <w:rsid w:val="001062BC"/>
    <w:rsid w:val="0011470B"/>
    <w:rsid w:val="00155DA3"/>
    <w:rsid w:val="00225607"/>
    <w:rsid w:val="002318B5"/>
    <w:rsid w:val="00241CDD"/>
    <w:rsid w:val="002610E0"/>
    <w:rsid w:val="002F7D23"/>
    <w:rsid w:val="00306039"/>
    <w:rsid w:val="00310002"/>
    <w:rsid w:val="003F06BA"/>
    <w:rsid w:val="00407FAC"/>
    <w:rsid w:val="00463A72"/>
    <w:rsid w:val="004A6E89"/>
    <w:rsid w:val="004E69A9"/>
    <w:rsid w:val="005E4B44"/>
    <w:rsid w:val="00601EAD"/>
    <w:rsid w:val="006162CE"/>
    <w:rsid w:val="006410C6"/>
    <w:rsid w:val="0065672D"/>
    <w:rsid w:val="00701D61"/>
    <w:rsid w:val="007163D0"/>
    <w:rsid w:val="0071788F"/>
    <w:rsid w:val="007438EE"/>
    <w:rsid w:val="00792E45"/>
    <w:rsid w:val="007A084D"/>
    <w:rsid w:val="007B679E"/>
    <w:rsid w:val="007F7412"/>
    <w:rsid w:val="00823D9E"/>
    <w:rsid w:val="00881439"/>
    <w:rsid w:val="008A04D1"/>
    <w:rsid w:val="008B7BC0"/>
    <w:rsid w:val="008C1824"/>
    <w:rsid w:val="008D28F0"/>
    <w:rsid w:val="00972BCB"/>
    <w:rsid w:val="00976953"/>
    <w:rsid w:val="009842C1"/>
    <w:rsid w:val="009D5C1D"/>
    <w:rsid w:val="00A14985"/>
    <w:rsid w:val="00A20B76"/>
    <w:rsid w:val="00A61113"/>
    <w:rsid w:val="00A71C63"/>
    <w:rsid w:val="00AC50DF"/>
    <w:rsid w:val="00B9135D"/>
    <w:rsid w:val="00CC6D98"/>
    <w:rsid w:val="00CD7657"/>
    <w:rsid w:val="00CF0886"/>
    <w:rsid w:val="00CF59D3"/>
    <w:rsid w:val="00D2012B"/>
    <w:rsid w:val="00D24262"/>
    <w:rsid w:val="00D354FE"/>
    <w:rsid w:val="00D5517D"/>
    <w:rsid w:val="00D65AB1"/>
    <w:rsid w:val="00D71D24"/>
    <w:rsid w:val="00D7542C"/>
    <w:rsid w:val="00D82F86"/>
    <w:rsid w:val="00DA3840"/>
    <w:rsid w:val="00DE2D8C"/>
    <w:rsid w:val="00E0258D"/>
    <w:rsid w:val="00E620FF"/>
    <w:rsid w:val="00E731FA"/>
    <w:rsid w:val="00F26E3C"/>
    <w:rsid w:val="00F76440"/>
    <w:rsid w:val="00F95FED"/>
    <w:rsid w:val="00FB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12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1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8EE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12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1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8E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6A08-F2A6-4354-9A9A-6103C703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1232</Words>
  <Characters>7023</Characters>
  <Application>Microsoft Office Word</Application>
  <DocSecurity>0</DocSecurity>
  <Lines>58</Lines>
  <Paragraphs>16</Paragraphs>
  <ScaleCrop>false</ScaleCrop>
  <Company/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ras kc</dc:creator>
  <cp:keywords/>
  <dc:description/>
  <cp:lastModifiedBy>nawaras kc</cp:lastModifiedBy>
  <cp:revision>72</cp:revision>
  <dcterms:created xsi:type="dcterms:W3CDTF">2023-07-16T01:32:00Z</dcterms:created>
  <dcterms:modified xsi:type="dcterms:W3CDTF">2023-07-16T05:28:00Z</dcterms:modified>
</cp:coreProperties>
</file>